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08CB7" w14:textId="3F88E991" w:rsidR="001649C7" w:rsidRPr="00EB5602" w:rsidRDefault="001649C7" w:rsidP="001649C7">
      <w:pPr>
        <w:autoSpaceDE w:val="0"/>
        <w:autoSpaceDN w:val="0"/>
        <w:adjustRightInd w:val="0"/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</w:pPr>
      <w:r w:rsidRPr="00EB5602">
        <w:rPr>
          <w:rFonts w:ascii="Times New Roman" w:eastAsia="Times New Roman" w:hAnsi="Times New Roman" w:cs="Times New Roman"/>
          <w:caps/>
          <w:sz w:val="24"/>
          <w:szCs w:val="24"/>
          <w:highlight w:val="yellow"/>
          <w:u w:val="single"/>
          <w:lang w:eastAsia="ar-SA"/>
        </w:rPr>
        <w:t xml:space="preserve">Návrh zmluvy: </w:t>
      </w:r>
      <w:r w:rsidRPr="00EB560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>Uchádzač predloží tento záväzný návrh</w:t>
      </w:r>
      <w:r w:rsidR="00EB560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 xml:space="preserve"> Rámcovej</w:t>
      </w:r>
      <w:r w:rsidRPr="00EB560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 xml:space="preserve"> </w:t>
      </w:r>
      <w:r w:rsidR="00EB560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>z</w:t>
      </w:r>
      <w:r w:rsidRPr="00EB560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 xml:space="preserve">mluvy na dodávku </w:t>
      </w:r>
      <w:r w:rsidR="007263C4" w:rsidRPr="007263C4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>nemrznúcej kvapaliny</w:t>
      </w:r>
      <w:r w:rsidRPr="00EB560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>(doplnený IBA o údaje označené žltou farbou</w:t>
      </w:r>
      <w:r w:rsidR="00EB560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>)</w:t>
      </w:r>
      <w:r w:rsidRPr="00EB560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 xml:space="preserve"> a to: </w:t>
      </w:r>
    </w:p>
    <w:p w14:paraId="5E5CCA77" w14:textId="329F5B3C" w:rsidR="001649C7" w:rsidRPr="00EB5602" w:rsidRDefault="001649C7" w:rsidP="001649C7">
      <w:pPr>
        <w:autoSpaceDE w:val="0"/>
        <w:autoSpaceDN w:val="0"/>
        <w:adjustRightInd w:val="0"/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</w:pPr>
      <w:r w:rsidRPr="00EB560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 xml:space="preserve">1.v hlavičke zmluvy – časť </w:t>
      </w:r>
      <w:r w:rsidR="00EB5602" w:rsidRPr="00EB560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>Predávajúci</w:t>
      </w:r>
      <w:r w:rsidRPr="00EB560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 xml:space="preserve">, </w:t>
      </w:r>
      <w:r w:rsidR="00EB5602" w:rsidRPr="00EB560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>2. v časti meno priezvisko, funkcia a podpísanie štatutárnym orgánom + pečiatka) v rámci svojej ponuky.</w:t>
      </w:r>
      <w:bookmarkStart w:id="0" w:name="_Hlk146627559"/>
    </w:p>
    <w:bookmarkEnd w:id="0"/>
    <w:p w14:paraId="589E5A83" w14:textId="234AB116" w:rsidR="00E57108" w:rsidRDefault="001649C7" w:rsidP="00EB5602">
      <w:pPr>
        <w:autoSpaceDE w:val="0"/>
        <w:autoSpaceDN w:val="0"/>
        <w:adjustRightInd w:val="0"/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B560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 xml:space="preserve">Ak uchádzač splní stanovené podmienky účasti, bude vyzvaný na podpísanie </w:t>
      </w:r>
      <w:r w:rsidR="00EB5602" w:rsidRPr="00EB560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>Rámcovej z</w:t>
      </w:r>
      <w:r w:rsidRPr="00EB560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>mluvy v potrebnom počte rovnopisov.</w:t>
      </w:r>
    </w:p>
    <w:p w14:paraId="2F1FC578" w14:textId="77777777" w:rsidR="00BD79D9" w:rsidRPr="00EB5602" w:rsidRDefault="00BD79D9" w:rsidP="00EB5602">
      <w:pPr>
        <w:autoSpaceDE w:val="0"/>
        <w:autoSpaceDN w:val="0"/>
        <w:adjustRightInd w:val="0"/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C3618D2" w14:textId="215FD757" w:rsidR="00612FCD" w:rsidRDefault="008A6E04" w:rsidP="00612FCD">
      <w:pPr>
        <w:tabs>
          <w:tab w:val="center" w:pos="4535"/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  <w:t>Rámcová zmluva</w:t>
      </w:r>
    </w:p>
    <w:p w14:paraId="72631AFC" w14:textId="21EE7616" w:rsidR="00612FCD" w:rsidRPr="00A86445" w:rsidRDefault="00612FCD" w:rsidP="00612FCD">
      <w:pPr>
        <w:tabs>
          <w:tab w:val="center" w:pos="4535"/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  <w:t xml:space="preserve">na dodávku </w:t>
      </w:r>
      <w:r w:rsidR="00701E3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  <w:t>nemrznúcej kvapaliny</w:t>
      </w:r>
    </w:p>
    <w:p w14:paraId="5F0F288F" w14:textId="77777777" w:rsidR="00840A5C" w:rsidRDefault="00612FCD" w:rsidP="00840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>uzat</w:t>
      </w:r>
      <w:r w:rsidR="00BB0796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vorená </w:t>
      </w: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na základe </w:t>
      </w:r>
      <w:r w:rsidRPr="00EB56BC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§ </w:t>
      </w: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>8</w:t>
      </w:r>
      <w:r w:rsidRPr="00EB56BC">
        <w:rPr>
          <w:rFonts w:ascii="Times New Roman" w:eastAsia="Times New Roman" w:hAnsi="Times New Roman" w:cs="Times New Roman"/>
          <w:sz w:val="24"/>
          <w:szCs w:val="20"/>
          <w:lang w:eastAsia="sk-SK"/>
        </w:rPr>
        <w:t>3</w:t>
      </w: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</w:t>
      </w:r>
      <w:r w:rsidR="00840A5C">
        <w:rPr>
          <w:rFonts w:ascii="Times New Roman" w:eastAsia="Times New Roman" w:hAnsi="Times New Roman" w:cs="Times New Roman"/>
          <w:sz w:val="24"/>
          <w:szCs w:val="20"/>
          <w:lang w:eastAsia="sk-SK"/>
        </w:rPr>
        <w:t>ods. 4 zákona</w:t>
      </w: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č. 343/2015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>Z.z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>. o verejnom obstarávaní a o zmene a doplnení niektorých zákonov v znení neskorších</w:t>
      </w:r>
      <w:r w:rsidR="00840A5C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predpisov</w:t>
      </w: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a § 409 a 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>nasl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>.</w:t>
      </w:r>
      <w:r w:rsidR="00840A5C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zákona č. 513/1991 Zb. Obchodného zákonníka v znení neskorších  </w:t>
      </w: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predpisov </w:t>
      </w:r>
    </w:p>
    <w:p w14:paraId="6393EF42" w14:textId="77777777" w:rsidR="00612FCD" w:rsidRPr="00840A5C" w:rsidRDefault="008A6E04" w:rsidP="00840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>(ďalej len „zmluva</w:t>
      </w:r>
      <w:r w:rsidR="00612FCD">
        <w:rPr>
          <w:rFonts w:ascii="Times New Roman" w:eastAsia="Times New Roman" w:hAnsi="Times New Roman" w:cs="Times New Roman"/>
          <w:sz w:val="24"/>
          <w:szCs w:val="20"/>
          <w:lang w:eastAsia="sk-SK"/>
        </w:rPr>
        <w:t>“)</w:t>
      </w:r>
    </w:p>
    <w:p w14:paraId="0A868E8F" w14:textId="77777777" w:rsidR="00612FCD" w:rsidRDefault="00612FCD" w:rsidP="00612FCD">
      <w:pPr>
        <w:spacing w:after="0" w:line="240" w:lineRule="auto"/>
        <w:rPr>
          <w:rFonts w:ascii="Times New Roman" w:eastAsia="Times New Roman" w:hAnsi="Times New Roman" w:cs="Times New Roman"/>
          <w:bCs/>
          <w:iCs/>
          <w:szCs w:val="24"/>
          <w:lang w:eastAsia="sk-SK"/>
        </w:rPr>
      </w:pPr>
    </w:p>
    <w:p w14:paraId="6717AFB5" w14:textId="77777777" w:rsidR="00612FCD" w:rsidRPr="006B7326" w:rsidRDefault="008A6E04" w:rsidP="008A6E0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     ZMLUVNÉ STRANY</w:t>
      </w:r>
    </w:p>
    <w:p w14:paraId="12BC8F98" w14:textId="77777777" w:rsidR="00612FCD" w:rsidRDefault="00612FCD" w:rsidP="00612FCD">
      <w:pPr>
        <w:tabs>
          <w:tab w:val="left" w:pos="360"/>
          <w:tab w:val="left" w:pos="2090"/>
        </w:tabs>
        <w:spacing w:after="0" w:line="240" w:lineRule="auto"/>
        <w:ind w:left="284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66DD6FB7" w14:textId="49B2FE5C" w:rsidR="0012003A" w:rsidRDefault="00BB0796" w:rsidP="0012003A">
      <w:pPr>
        <w:tabs>
          <w:tab w:val="left" w:pos="209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     </w:t>
      </w:r>
      <w:r w:rsidR="0012003A" w:rsidRPr="001649C7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  <w:lang w:eastAsia="sk-SK"/>
        </w:rPr>
        <w:t>Predávajúci:</w:t>
      </w:r>
    </w:p>
    <w:p w14:paraId="5813B3D8" w14:textId="77777777" w:rsidR="0012003A" w:rsidRDefault="0012003A" w:rsidP="0012003A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Obchodné meno 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</w:p>
    <w:p w14:paraId="06E742AF" w14:textId="77777777" w:rsidR="0012003A" w:rsidRDefault="0012003A" w:rsidP="0012003A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Sídlo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sk-SK"/>
        </w:rPr>
        <w:br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V zastúpení: </w:t>
      </w:r>
    </w:p>
    <w:p w14:paraId="70F5E58C" w14:textId="77777777" w:rsidR="0012003A" w:rsidRDefault="0012003A" w:rsidP="0012003A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Kontaktná osoba pre komunikáciu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</w:p>
    <w:p w14:paraId="247431FC" w14:textId="77777777" w:rsidR="0012003A" w:rsidRDefault="0012003A" w:rsidP="0012003A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IČO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</w:p>
    <w:p w14:paraId="18AE496C" w14:textId="77777777" w:rsidR="0012003A" w:rsidRDefault="0012003A" w:rsidP="0012003A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DIČ:      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br/>
        <w:t xml:space="preserve">     IČ DPH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br/>
        <w:t xml:space="preserve">     Bankové spojenie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</w:p>
    <w:p w14:paraId="7143628A" w14:textId="77777777" w:rsidR="0012003A" w:rsidRDefault="0012003A" w:rsidP="0012003A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IBAN :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</w:p>
    <w:p w14:paraId="41282BB6" w14:textId="77777777" w:rsidR="0012003A" w:rsidRDefault="0012003A" w:rsidP="0012003A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SWIFT:                 </w:t>
      </w:r>
    </w:p>
    <w:p w14:paraId="3D21CE64" w14:textId="77777777" w:rsidR="0012003A" w:rsidRDefault="0012003A" w:rsidP="0012003A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Zápis v OR:</w:t>
      </w:r>
    </w:p>
    <w:p w14:paraId="54F7B409" w14:textId="77777777" w:rsidR="0012003A" w:rsidRDefault="0012003A" w:rsidP="0012003A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Telefón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</w:p>
    <w:p w14:paraId="3DC291B7" w14:textId="77777777" w:rsidR="0012003A" w:rsidRDefault="0012003A" w:rsidP="0012003A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E-mail:</w:t>
      </w:r>
    </w:p>
    <w:p w14:paraId="6C5CE827" w14:textId="77777777" w:rsidR="0012003A" w:rsidRDefault="0012003A" w:rsidP="0012003A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Internetová adresa:</w:t>
      </w:r>
    </w:p>
    <w:p w14:paraId="434315BB" w14:textId="77777777" w:rsidR="0012003A" w:rsidRDefault="0012003A" w:rsidP="0012003A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(ďalej len „predávajúci“)</w:t>
      </w:r>
    </w:p>
    <w:p w14:paraId="7FA5809F" w14:textId="77777777" w:rsidR="00612FCD" w:rsidRDefault="00612FCD" w:rsidP="0012003A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</w:t>
      </w:r>
    </w:p>
    <w:p w14:paraId="5406028D" w14:textId="46C09973" w:rsidR="00612FCD" w:rsidRPr="00414BA2" w:rsidRDefault="00612FCD" w:rsidP="00414BA2">
      <w:pPr>
        <w:tabs>
          <w:tab w:val="left" w:pos="330"/>
          <w:tab w:val="left" w:pos="2090"/>
        </w:tabs>
        <w:spacing w:after="0" w:line="240" w:lineRule="auto"/>
        <w:ind w:left="440" w:hanging="440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>a</w:t>
      </w:r>
    </w:p>
    <w:p w14:paraId="059CCF11" w14:textId="77777777" w:rsidR="0012003A" w:rsidRDefault="0012003A" w:rsidP="0012003A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     Kupujúci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Obchodné meno 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Dopravný podnik mesta Košice, akciová spoločnosť</w:t>
      </w:r>
    </w:p>
    <w:p w14:paraId="6BC06B9B" w14:textId="77777777" w:rsidR="0012003A" w:rsidRDefault="0012003A" w:rsidP="0012003A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Sídlo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>Bardejovská 6, 043 29 Košic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sk-SK"/>
        </w:rPr>
        <w:br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V zastúpení: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>Ing. Roman Danko - predseda predstavenstva</w:t>
      </w:r>
      <w:r w:rsidR="00D8392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a generálny riaditeľ</w:t>
      </w:r>
    </w:p>
    <w:p w14:paraId="4FED0E7F" w14:textId="77777777" w:rsidR="0012003A" w:rsidRDefault="00D8392B" w:rsidP="0012003A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 xml:space="preserve">Mgr. Marcel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Čop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- člen</w:t>
      </w:r>
      <w:r w:rsidR="0012003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predstavenstva</w:t>
      </w:r>
    </w:p>
    <w:p w14:paraId="5451FB46" w14:textId="77777777" w:rsidR="0012003A" w:rsidRDefault="0012003A" w:rsidP="0012003A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Osoba zodpovedná za plnenie zmluvy:</w:t>
      </w:r>
    </w:p>
    <w:p w14:paraId="68217DCD" w14:textId="77777777" w:rsidR="0012003A" w:rsidRDefault="0012003A" w:rsidP="0012003A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IČO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>31 701 914</w:t>
      </w:r>
    </w:p>
    <w:p w14:paraId="67E4055A" w14:textId="77777777" w:rsidR="0012003A" w:rsidRDefault="0012003A" w:rsidP="0012003A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DIČ:                      2020488206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br/>
        <w:t xml:space="preserve">     IČ DPH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>SK2020488206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br/>
        <w:t xml:space="preserve">     Bankové spojenie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 xml:space="preserve">UniCredit Bank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Czech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Republic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and Slovakia, a. s.</w:t>
      </w:r>
    </w:p>
    <w:p w14:paraId="31AE2C68" w14:textId="77777777" w:rsidR="0012003A" w:rsidRDefault="0012003A" w:rsidP="0012003A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IBAN :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>SK36 1111 0000 0066 1018 6006</w:t>
      </w:r>
    </w:p>
    <w:p w14:paraId="01EA5C0A" w14:textId="77777777" w:rsidR="0012003A" w:rsidRDefault="0012003A" w:rsidP="0012003A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SWIFT:                 UNCRSKBX</w:t>
      </w:r>
    </w:p>
    <w:p w14:paraId="16D99F56" w14:textId="77777777" w:rsidR="0012003A" w:rsidRDefault="0012003A" w:rsidP="0012003A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Zápis v OR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>Mestský súd Košice, odd. Sa, vložka č. 559/V</w:t>
      </w:r>
    </w:p>
    <w:p w14:paraId="35C26676" w14:textId="5BDB7F98" w:rsidR="0012003A" w:rsidRDefault="0012003A" w:rsidP="0012003A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Telefón:</w:t>
      </w:r>
      <w:r w:rsidR="00A5041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>+421 55/640 7522</w:t>
      </w:r>
    </w:p>
    <w:p w14:paraId="4E26A00D" w14:textId="682CEF4F" w:rsidR="0012003A" w:rsidRDefault="0012003A" w:rsidP="0012003A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Internetová adresa:</w:t>
      </w:r>
      <w:r w:rsidR="00A5041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www.dpmk.sk</w:t>
      </w:r>
    </w:p>
    <w:p w14:paraId="3AD6FB40" w14:textId="77777777" w:rsidR="0012003A" w:rsidRDefault="0012003A" w:rsidP="0012003A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(ďalej len „kupujúci“)</w:t>
      </w:r>
    </w:p>
    <w:p w14:paraId="647188A2" w14:textId="77777777" w:rsidR="008A6E04" w:rsidRDefault="008A6E04" w:rsidP="0012003A">
      <w:pPr>
        <w:tabs>
          <w:tab w:val="left" w:pos="209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7293AC81" w14:textId="77777777" w:rsidR="008A6E04" w:rsidRDefault="008A6E04" w:rsidP="00612FCD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(ďalej spolu len „zmluvné strany“)</w:t>
      </w:r>
    </w:p>
    <w:p w14:paraId="101E4496" w14:textId="77777777" w:rsidR="00612FCD" w:rsidRDefault="00612FCD" w:rsidP="00612FCD">
      <w:pPr>
        <w:tabs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Cs w:val="24"/>
          <w:lang w:eastAsia="sk-SK"/>
        </w:rPr>
      </w:pPr>
    </w:p>
    <w:p w14:paraId="7439EFFA" w14:textId="0AC188AF" w:rsidR="00612FCD" w:rsidRDefault="00D303BD" w:rsidP="00A5041D">
      <w:pPr>
        <w:tabs>
          <w:tab w:val="left" w:pos="20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Čl</w:t>
      </w:r>
      <w:r w:rsidR="008A6E0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ánok I.</w:t>
      </w:r>
      <w:r w:rsidR="008A6E0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br/>
        <w:t>Preambula zmluvy</w:t>
      </w:r>
      <w:r w:rsidR="00612FC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br/>
      </w:r>
    </w:p>
    <w:p w14:paraId="6DB84094" w14:textId="51378888" w:rsidR="0012003A" w:rsidRPr="007E4CEC" w:rsidRDefault="0012003A" w:rsidP="0012003A">
      <w:pPr>
        <w:pStyle w:val="Odsekzoznamu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color w:val="00B05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Zmluvné strany uzatvárajú túto zmluvu, ktorá je výsledkom obstarávania vyhláseného prostredníctvom Výzvy na predloženie cenovej ponuky prostredníctvom elektronického </w:t>
      </w:r>
      <w:r w:rsidR="00701E3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prostriedku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IS JOSEPHINE, v zmysle platnej legislatívy.</w:t>
      </w:r>
    </w:p>
    <w:p w14:paraId="50926A39" w14:textId="62B2C23A" w:rsidR="0012003A" w:rsidRPr="00421B12" w:rsidRDefault="0012003A" w:rsidP="0012003A">
      <w:pPr>
        <w:pStyle w:val="Odsekzoznamu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mluvné strany</w:t>
      </w:r>
      <w:r w:rsidRPr="00D24CD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sa zaväzujú postupovať pri realizácii tejto zmluvy v súlade so všeobecne záväznými právnymi predpismi platnými v Slovenskej republike a dobrými obchodnými mravmi.</w:t>
      </w:r>
    </w:p>
    <w:p w14:paraId="1C01DB4F" w14:textId="77777777" w:rsidR="00612FCD" w:rsidRDefault="00612FCD" w:rsidP="00496E84">
      <w:pPr>
        <w:tabs>
          <w:tab w:val="left" w:pos="550"/>
          <w:tab w:val="left" w:pos="209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10DCB026" w14:textId="4CCC5578" w:rsidR="00677BF5" w:rsidRDefault="0012003A" w:rsidP="00693579">
      <w:pPr>
        <w:tabs>
          <w:tab w:val="left" w:pos="550"/>
          <w:tab w:val="left" w:pos="20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Článok II</w:t>
      </w:r>
      <w:r w:rsidR="00612FCD" w:rsidRPr="001055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.</w:t>
      </w:r>
    </w:p>
    <w:p w14:paraId="147A3860" w14:textId="77777777" w:rsidR="00E63A5E" w:rsidRPr="00105598" w:rsidRDefault="00E63A5E" w:rsidP="00693579">
      <w:pPr>
        <w:tabs>
          <w:tab w:val="left" w:pos="550"/>
          <w:tab w:val="left" w:pos="20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05011DEC" w14:textId="66512D3B" w:rsidR="00612FCD" w:rsidRDefault="0012003A" w:rsidP="00693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Predmet zmluvy </w:t>
      </w:r>
    </w:p>
    <w:p w14:paraId="0F1BF489" w14:textId="77777777" w:rsidR="00E63A5E" w:rsidRPr="00693579" w:rsidRDefault="00E63A5E" w:rsidP="00693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16E5A9A6" w14:textId="77777777" w:rsidR="002759ED" w:rsidRDefault="002759ED" w:rsidP="00CD4263">
      <w:pPr>
        <w:pStyle w:val="Odsekzoznamu"/>
        <w:numPr>
          <w:ilvl w:val="0"/>
          <w:numId w:val="2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ávajúci sa zaväzuje</w:t>
      </w:r>
      <w:r w:rsidR="00CD426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na základe tejto zmluvy dodať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upujúcemu tovar</w:t>
      </w:r>
      <w:r w:rsidR="008F719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CD426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a previesť na neho vlastnícke právo k tomuto tovaru a kupujúci sa zaväzuje tovar prevziať a zaplatiť za tovar dohodnutú kúpnu cenu podľa tejto zmluvy, a to všetko za podmienok uvedených v tejto </w:t>
      </w:r>
      <w:r w:rsidR="008F719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mluve.</w:t>
      </w:r>
    </w:p>
    <w:p w14:paraId="6840F8E9" w14:textId="43D6EC36" w:rsidR="00D97A16" w:rsidRPr="00D97A16" w:rsidRDefault="00CD4263" w:rsidP="00D97A16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D97A1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Tovarom pre účely tejto zmluvy </w:t>
      </w:r>
      <w:r w:rsidR="00101051" w:rsidRPr="00D97A1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je </w:t>
      </w:r>
      <w:r w:rsidR="00D97A16" w:rsidRPr="00D97A1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dodanie čistého, neriedeného koncentrátu chladiacej kvapaliny potrebnej do chladiacich sústav autobusov ( SOR, </w:t>
      </w:r>
      <w:proofErr w:type="spellStart"/>
      <w:r w:rsidR="00D97A16" w:rsidRPr="00D97A1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Citelis</w:t>
      </w:r>
      <w:proofErr w:type="spellEnd"/>
      <w:r w:rsidR="00D97A16" w:rsidRPr="00D97A1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, </w:t>
      </w:r>
      <w:proofErr w:type="spellStart"/>
      <w:r w:rsidR="00D97A16" w:rsidRPr="00D97A1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Solaris</w:t>
      </w:r>
      <w:proofErr w:type="spellEnd"/>
      <w:r w:rsidR="00D97A16" w:rsidRPr="00D97A1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,</w:t>
      </w:r>
      <w:r w:rsidR="008E589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D97A16" w:rsidRPr="00D71AC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) na výmeny dané výrobcom </w:t>
      </w:r>
      <w:r w:rsidR="00D97A16" w:rsidRPr="00D97A1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a na dopĺňanie chladiacich sústav</w:t>
      </w:r>
      <w:r w:rsidR="00BA13F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. </w:t>
      </w:r>
      <w:r w:rsidR="00BA13FC" w:rsidRPr="00BA13F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Technick</w:t>
      </w:r>
      <w:r w:rsidR="00BA13F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á</w:t>
      </w:r>
      <w:r w:rsidR="00BA13FC" w:rsidRPr="00BA13F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BA13F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špecifikácia</w:t>
      </w:r>
      <w:r w:rsidR="00BA13FC" w:rsidRPr="00BA13F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predmetu zmluvy </w:t>
      </w:r>
      <w:r w:rsidR="00BA13F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je </w:t>
      </w:r>
      <w:r w:rsidR="00BA13FC" w:rsidRPr="00BA13F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uveden</w:t>
      </w:r>
      <w:r w:rsidR="00BA13F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á</w:t>
      </w:r>
      <w:r w:rsidR="00BA13FC" w:rsidRPr="00BA13F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v </w:t>
      </w:r>
      <w:r w:rsidR="00BA13FC" w:rsidRPr="00D71AC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ílohe č. 2 tejto zmluvy.</w:t>
      </w:r>
    </w:p>
    <w:p w14:paraId="03AA00A7" w14:textId="62FEE585" w:rsidR="00A51F4D" w:rsidRPr="00D97A16" w:rsidRDefault="001C1BDC" w:rsidP="00581405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D97A1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Nedodržanie parametrov sa však považuje za nesplnenie požiadaviek na pre</w:t>
      </w:r>
      <w:r w:rsidR="00477AC9" w:rsidRPr="00D97A1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d</w:t>
      </w:r>
      <w:r w:rsidRPr="00D97A1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met zákazky a kupujúci si vyhradzuje právo na odstúpenie od zmluvy.</w:t>
      </w:r>
    </w:p>
    <w:p w14:paraId="2BE7B4C0" w14:textId="6A19838C" w:rsidR="00CD4263" w:rsidRDefault="00A51F4D" w:rsidP="00CD4263">
      <w:pPr>
        <w:pStyle w:val="Odsekzoznamu"/>
        <w:numPr>
          <w:ilvl w:val="0"/>
          <w:numId w:val="2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pokladaná spotreba je</w:t>
      </w:r>
      <w:r w:rsidR="008F147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30 000 l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na obdobie</w:t>
      </w:r>
      <w:r w:rsidR="007F046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24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mesiacov:</w:t>
      </w:r>
    </w:p>
    <w:p w14:paraId="730DF86C" w14:textId="77777777" w:rsidR="00A51F4D" w:rsidRPr="00A51F4D" w:rsidRDefault="00A51F4D" w:rsidP="00A51F4D">
      <w:pPr>
        <w:pStyle w:val="Odsekzoznamu"/>
        <w:numPr>
          <w:ilvl w:val="0"/>
          <w:numId w:val="2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Uvedené množstvo môže byť vyššie alebo nižšie, a to v závislosti od potrieb kupujúceho.</w:t>
      </w:r>
    </w:p>
    <w:p w14:paraId="7A003CCB" w14:textId="0F20F1E6" w:rsidR="00A51F4D" w:rsidRPr="00A51F4D" w:rsidRDefault="004051CD" w:rsidP="00A51F4D">
      <w:pPr>
        <w:pStyle w:val="Odsekzoznamu"/>
        <w:numPr>
          <w:ilvl w:val="0"/>
          <w:numId w:val="2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ávajúci</w:t>
      </w:r>
      <w:r w:rsidR="00A51F4D" w:rsidRPr="00A51F4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prehlasuje, že je oprávnený na činnosť podľa tejto zmluvy.</w:t>
      </w:r>
    </w:p>
    <w:p w14:paraId="762937CC" w14:textId="77777777" w:rsidR="00A51F4D" w:rsidRPr="00A51F4D" w:rsidRDefault="00A51F4D" w:rsidP="00A51F4D">
      <w:pPr>
        <w:pStyle w:val="Odsekzoznamu"/>
        <w:numPr>
          <w:ilvl w:val="0"/>
          <w:numId w:val="2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CD426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ávajúci sa zaväzuje dodávať tovar a vykonávať všetky činnosti súvisiace s dodávkami vo vlastnom mene a na vlastnú zodpovednosť, v rozsahu a kvalite v súlade so všeobecne záväznými právnymi predpismi SR a EÚ a podľa požiadaviek kupujúceho uvedenými v tejto zmluve.</w:t>
      </w:r>
    </w:p>
    <w:p w14:paraId="264E7749" w14:textId="77777777" w:rsidR="00CD4263" w:rsidRPr="00A51F4D" w:rsidRDefault="00A51F4D" w:rsidP="00A51F4D">
      <w:pPr>
        <w:pStyle w:val="Odsekzoznamu"/>
        <w:numPr>
          <w:ilvl w:val="0"/>
          <w:numId w:val="2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orušenie povinností uvedených v</w:t>
      </w:r>
      <w:r w:rsidR="00C5410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tom</w:t>
      </w:r>
      <w:r w:rsidR="00C5410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to článku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je </w:t>
      </w:r>
      <w:r w:rsidR="00C5410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ovažované za podstatné porušenie zmluvy.</w:t>
      </w:r>
    </w:p>
    <w:p w14:paraId="2B42EDD5" w14:textId="77777777" w:rsidR="00612FCD" w:rsidRDefault="00612FCD" w:rsidP="00612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268D41BF" w14:textId="1D453886" w:rsidR="00677BF5" w:rsidRDefault="00612FCD" w:rsidP="00693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Článok</w:t>
      </w:r>
      <w:r w:rsidR="002759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 III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.</w:t>
      </w:r>
    </w:p>
    <w:p w14:paraId="73658A02" w14:textId="77777777" w:rsidR="00E63A5E" w:rsidRDefault="00E63A5E" w:rsidP="00693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51AECC70" w14:textId="77777777" w:rsidR="00612FCD" w:rsidRDefault="002759ED" w:rsidP="00612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Miesto plnenia </w:t>
      </w:r>
    </w:p>
    <w:p w14:paraId="39E5D6BB" w14:textId="77777777" w:rsidR="003B2B27" w:rsidRPr="00705A12" w:rsidRDefault="003B2B27" w:rsidP="00705A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789F9B1C" w14:textId="295A66C2" w:rsidR="00D92BD9" w:rsidRDefault="002759ED" w:rsidP="00705A12">
      <w:pPr>
        <w:pStyle w:val="Odsekzoznamu"/>
        <w:numPr>
          <w:ilvl w:val="3"/>
          <w:numId w:val="1"/>
        </w:numPr>
        <w:tabs>
          <w:tab w:val="clear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3B2B2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Predávajúci dodá predmet zmluvy </w:t>
      </w:r>
      <w:r w:rsidR="000F6B7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a dohodnut</w:t>
      </w:r>
      <w:r w:rsidR="00705A1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ú kúpnu cenu do miesta </w:t>
      </w:r>
      <w:r w:rsidR="00705A12" w:rsidRPr="007263C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lnenia</w:t>
      </w:r>
      <w:r w:rsidR="009D7651" w:rsidRPr="007263C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D71ACC" w:rsidRPr="007263C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: </w:t>
      </w:r>
      <w:r w:rsidR="009D7651" w:rsidRPr="007263C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Dopravný </w:t>
      </w:r>
      <w:r w:rsidR="009D765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odnik mesta Košice, akciová spoločnosť</w:t>
      </w:r>
      <w:r w:rsidR="00FA4FB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, Hornádska 10, 040 01 Košice</w:t>
      </w:r>
      <w:r w:rsidR="00705A1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0F6B7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a to na základe </w:t>
      </w:r>
      <w:r w:rsidR="000F6B78" w:rsidRPr="007263C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čiastkov</w:t>
      </w:r>
      <w:r w:rsidR="007263C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ých</w:t>
      </w:r>
      <w:r w:rsidR="000F6B78" w:rsidRPr="007263C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objednáv</w:t>
      </w:r>
      <w:r w:rsidR="007263C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ok</w:t>
      </w:r>
      <w:r w:rsidR="000F6B78" w:rsidRPr="007263C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kupujúceho v lehote </w:t>
      </w:r>
      <w:r w:rsidR="008F1472" w:rsidRPr="007263C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10</w:t>
      </w:r>
      <w:r w:rsidR="00705A12" w:rsidRPr="007263C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705A1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acovných dní od obdržania objednávky</w:t>
      </w:r>
    </w:p>
    <w:p w14:paraId="416B88F1" w14:textId="2D0A771C" w:rsidR="002759ED" w:rsidRDefault="009D7651" w:rsidP="00705A12">
      <w:pPr>
        <w:pStyle w:val="Odsekzoznamu"/>
        <w:numPr>
          <w:ilvl w:val="3"/>
          <w:numId w:val="1"/>
        </w:numPr>
        <w:tabs>
          <w:tab w:val="clear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9D765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ožadovaný objem baleni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1 000 l kontajner.</w:t>
      </w:r>
    </w:p>
    <w:p w14:paraId="55716A8E" w14:textId="680C6637" w:rsidR="00705A12" w:rsidRDefault="00705A12" w:rsidP="00705A12">
      <w:pPr>
        <w:pStyle w:val="Odsekzoznamu"/>
        <w:numPr>
          <w:ilvl w:val="3"/>
          <w:numId w:val="1"/>
        </w:numPr>
        <w:tabs>
          <w:tab w:val="clear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Dodávky tovaru </w:t>
      </w:r>
      <w:r w:rsidR="000224E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budú rozdelené na max. 6 dodávok po 5 000 litrov</w:t>
      </w:r>
      <w:r w:rsidR="004051C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v zapečatených kontajnerov, pričom pri dodaní tovaru musí byť prítomný zástupca predávajúceho.</w:t>
      </w:r>
    </w:p>
    <w:p w14:paraId="4EC0E6EA" w14:textId="01172CE9" w:rsidR="00612FCD" w:rsidRDefault="00612FCD" w:rsidP="0024667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34116555" w14:textId="77777777" w:rsidR="00E63A5E" w:rsidRDefault="00E63A5E" w:rsidP="00693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53C33195" w14:textId="77777777" w:rsidR="00E63A5E" w:rsidRDefault="00E63A5E" w:rsidP="00693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22265EF4" w14:textId="77777777" w:rsidR="00E63A5E" w:rsidRDefault="00E63A5E" w:rsidP="00693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122A62DA" w14:textId="77777777" w:rsidR="00E63A5E" w:rsidRDefault="00E63A5E" w:rsidP="00693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632B0529" w14:textId="77777777" w:rsidR="00E63A5E" w:rsidRDefault="00E63A5E" w:rsidP="00693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19F768FF" w14:textId="77777777" w:rsidR="00BA13FC" w:rsidRDefault="00BA13FC" w:rsidP="00693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2C7A6131" w14:textId="7F1EFF09" w:rsidR="00677BF5" w:rsidRDefault="00612FCD" w:rsidP="00693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lastRenderedPageBreak/>
        <w:t xml:space="preserve">Článok </w:t>
      </w:r>
      <w:r w:rsidR="002759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I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V.</w:t>
      </w:r>
    </w:p>
    <w:p w14:paraId="70868B2B" w14:textId="77777777" w:rsidR="00E63A5E" w:rsidRDefault="00E63A5E" w:rsidP="00693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784D7A52" w14:textId="058837F4" w:rsidR="00612FCD" w:rsidRDefault="002759ED" w:rsidP="00D92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Cena a platobné podmienky  </w:t>
      </w:r>
    </w:p>
    <w:p w14:paraId="3F356135" w14:textId="77777777" w:rsidR="00D92BD9" w:rsidRPr="00D92BD9" w:rsidRDefault="00D92BD9" w:rsidP="00D92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4F5A812B" w14:textId="4F629B0D" w:rsidR="002759ED" w:rsidRPr="006C0DF5" w:rsidRDefault="00ED5FEC" w:rsidP="002759ED">
      <w:pPr>
        <w:pStyle w:val="Odsekzoznamu"/>
        <w:numPr>
          <w:ilvl w:val="6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6C0DF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Kúpna cena (ďalej len cena) bola určená dohodou v zmysle zákona č. 18/1996 </w:t>
      </w:r>
      <w:proofErr w:type="spellStart"/>
      <w:r w:rsidRPr="006C0DF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.z</w:t>
      </w:r>
      <w:proofErr w:type="spellEnd"/>
      <w:r w:rsidRPr="006C0DF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 o cenách v znení neskorších predpisov</w:t>
      </w:r>
      <w:r w:rsidR="006C0DF5" w:rsidRPr="006C0DF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, vyhlášky MF SR č. 87/1996 </w:t>
      </w:r>
      <w:proofErr w:type="spellStart"/>
      <w:r w:rsidR="006C0DF5" w:rsidRPr="006C0DF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.z</w:t>
      </w:r>
      <w:proofErr w:type="spellEnd"/>
      <w:r w:rsidR="006C0DF5" w:rsidRPr="006C0DF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., ktorou sa vykonáva zákon č. 18/1996 </w:t>
      </w:r>
      <w:proofErr w:type="spellStart"/>
      <w:r w:rsidR="006C0DF5" w:rsidRPr="006C0DF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.z</w:t>
      </w:r>
      <w:proofErr w:type="spellEnd"/>
      <w:r w:rsidR="006C0DF5" w:rsidRPr="006C0DF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. o cenách. Cena predmetu zmluvy je </w:t>
      </w:r>
      <w:r w:rsidR="006C0DF5" w:rsidRPr="00A504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highlight w:val="yellow"/>
          <w:lang w:eastAsia="sk-SK"/>
        </w:rPr>
        <w:t>......</w:t>
      </w:r>
      <w:r w:rsidR="006C0DF5" w:rsidRPr="006C0DF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</w:t>
      </w:r>
      <w:r w:rsidR="002759ED" w:rsidRPr="006C0DF5">
        <w:rPr>
          <w:rFonts w:ascii="Times New Roman" w:hAnsi="Times New Roman" w:cs="Times New Roman"/>
          <w:bCs/>
          <w:sz w:val="24"/>
        </w:rPr>
        <w:t>Eur</w:t>
      </w:r>
      <w:r w:rsidR="007F0469">
        <w:rPr>
          <w:rFonts w:ascii="Times New Roman" w:hAnsi="Times New Roman" w:cs="Times New Roman"/>
          <w:bCs/>
          <w:sz w:val="24"/>
        </w:rPr>
        <w:t xml:space="preserve"> </w:t>
      </w:r>
      <w:r w:rsidR="002759ED" w:rsidRPr="006C0DF5">
        <w:rPr>
          <w:rFonts w:ascii="Times New Roman" w:hAnsi="Times New Roman" w:cs="Times New Roman"/>
          <w:bCs/>
          <w:sz w:val="24"/>
        </w:rPr>
        <w:t>be</w:t>
      </w:r>
      <w:r w:rsidR="002759ED" w:rsidRPr="006C0DF5">
        <w:rPr>
          <w:rFonts w:ascii="Times New Roman" w:hAnsi="Times New Roman" w:cs="Times New Roman"/>
          <w:sz w:val="24"/>
        </w:rPr>
        <w:t>z DPH</w:t>
      </w:r>
      <w:r w:rsidR="002759ED" w:rsidRPr="006C0DF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. Zároveň v súlade so zák. č. 222/2004 </w:t>
      </w:r>
      <w:proofErr w:type="spellStart"/>
      <w:r w:rsidR="002759ED" w:rsidRPr="006C0DF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.z</w:t>
      </w:r>
      <w:proofErr w:type="spellEnd"/>
      <w:r w:rsidR="002759ED" w:rsidRPr="006C0DF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 o DPH v platnom znení bude k cene pripočítaná DPH.</w:t>
      </w:r>
    </w:p>
    <w:p w14:paraId="5E1A1F51" w14:textId="11538970" w:rsidR="002759ED" w:rsidRPr="00ED5FEC" w:rsidRDefault="002759ED" w:rsidP="002759ED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Cena v sebe zahŕňa aj dopravu na miesto dodania kupujúceho.</w:t>
      </w:r>
    </w:p>
    <w:p w14:paraId="2B305852" w14:textId="28918A3B" w:rsidR="002759ED" w:rsidRPr="00ED5FEC" w:rsidRDefault="001B1D6A" w:rsidP="00ED5FEC">
      <w:pPr>
        <w:pStyle w:val="Odsekzoznamu"/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1B1D6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upujúci predpokladá odobrať množstvo objemu predmetu zákazky</w:t>
      </w:r>
      <w:r w:rsidR="00701E3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30 000 l </w:t>
      </w:r>
      <w:r w:rsidRPr="001B1D6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očas doby platnosti. Uvedený objem je možné meniť v závislosti na skutočnej potrebe kupujúceho</w:t>
      </w:r>
      <w:r w:rsidR="002759ED"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</w:t>
      </w:r>
    </w:p>
    <w:p w14:paraId="78B8F8DC" w14:textId="77777777" w:rsidR="002759ED" w:rsidRPr="006C0DF5" w:rsidRDefault="002759ED" w:rsidP="002759ED">
      <w:pPr>
        <w:pStyle w:val="Odsekzoznamu"/>
        <w:numPr>
          <w:ilvl w:val="0"/>
          <w:numId w:val="1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2759E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sk-SK"/>
        </w:rPr>
        <w:t xml:space="preserve"> </w:t>
      </w:r>
      <w:r w:rsidRPr="006C0DF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ávajúci prehlasuje, že je schopný toto množstvo tovaru dodať kupujúcemu.</w:t>
      </w:r>
    </w:p>
    <w:p w14:paraId="6B2FFD2A" w14:textId="04ED2DB7" w:rsidR="002759ED" w:rsidRPr="006C0DF5" w:rsidRDefault="002759ED" w:rsidP="002759ED">
      <w:pPr>
        <w:pStyle w:val="Odsekzoznamu"/>
        <w:numPr>
          <w:ilvl w:val="0"/>
          <w:numId w:val="1"/>
        </w:numPr>
        <w:tabs>
          <w:tab w:val="clear" w:pos="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C0DF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upujúci sa zaväzuje po</w:t>
      </w:r>
      <w:r w:rsidR="006C0DF5" w:rsidRPr="006C0DF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čas trvania zmluvy t.j. počas</w:t>
      </w:r>
      <w:r w:rsidR="007F046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24 </w:t>
      </w:r>
      <w:r w:rsidRPr="006C0DF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mesiacov odobrať tovar maximálne</w:t>
      </w:r>
      <w:r w:rsidR="006C0DF5" w:rsidRPr="006C0DF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do finančného objemu </w:t>
      </w:r>
      <w:r w:rsidR="006C0DF5" w:rsidRPr="001B1D6A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sk-SK"/>
        </w:rPr>
        <w:t>.................</w:t>
      </w:r>
      <w:r w:rsidRPr="006C0DF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Eur</w:t>
      </w:r>
      <w:r w:rsidRPr="006C0DF5">
        <w:rPr>
          <w:rFonts w:ascii="Times New Roman" w:hAnsi="Times New Roman" w:cs="Times New Roman"/>
          <w:sz w:val="24"/>
        </w:rPr>
        <w:t>.</w:t>
      </w:r>
    </w:p>
    <w:p w14:paraId="2B102E2B" w14:textId="77777777" w:rsidR="002759ED" w:rsidRPr="006C0DF5" w:rsidRDefault="002759ED" w:rsidP="002759ED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6C0DF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Fakturovaná cena je cena, za ktorú bude kupujúci predmet zmluvy odoberať od    predávajúceho a ktorá bude predmetom zdaniteľného plnenia. Zmluvné strany sa zaväzujú upraviť túto cenu v prípade zmeny zákonnej sadzby DPH, a to o výšku tejto zmeny.</w:t>
      </w:r>
    </w:p>
    <w:p w14:paraId="26C7EF7B" w14:textId="67C1BEF5" w:rsidR="002759ED" w:rsidRPr="00ED5FEC" w:rsidRDefault="002759ED" w:rsidP="002759ED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Kupujúci sa zaväzuje zaplatiť </w:t>
      </w:r>
      <w:r w:rsidR="001C1BD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cenu odobraté</w:t>
      </w:r>
      <w:r w:rsidR="0010105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ho predmetu zákazky </w:t>
      </w:r>
      <w:r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individuálne, vždy po každej dodávke bez predfaktúr a platieb vopred</w:t>
      </w:r>
      <w:r w:rsidR="001C1BD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,</w:t>
      </w:r>
      <w:r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v lehote spla</w:t>
      </w:r>
      <w:r w:rsidR="00ED5FEC"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tnosti faktúry dohodnu</w:t>
      </w:r>
      <w:r w:rsidR="00DD5A4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tej na 45 </w:t>
      </w:r>
      <w:r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dní odo dňa prevzatia dodávky.</w:t>
      </w:r>
      <w:r w:rsidR="00DD5A4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Podkladom pre fakturáciu budú dodacie listy </w:t>
      </w:r>
      <w:r w:rsidR="0000490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resp. preberacie protokoly </w:t>
      </w:r>
      <w:r w:rsidR="00DD5A4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potvrdené kupujúcim o prevzatí množstva a druhu predmetu kúpy. Predávajúci vystaví samostatnú faktúru a zašle ju na adresu kupujúceho. </w:t>
      </w:r>
    </w:p>
    <w:p w14:paraId="5F3AFC93" w14:textId="77777777" w:rsidR="002759ED" w:rsidRPr="00ED5FEC" w:rsidRDefault="002759ED" w:rsidP="002759ED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ED5FE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Faktúry musia spĺňať náležitosti podľa platných právnych predpisov. Ak faktúra nebude obsahovať všetky náležitosti podľa platných právnych predpisov a údaje podľa tejto zmluvy, kupujúci je oprávnený vrátiť faktúru predávajúcemu na prepracovanie. Vrátením faktúry na prepracovanie prestáva plynúť lehota jej splatnosti a nová lehota začína plynúť až dňom vystavenia opravenej faktúry.</w:t>
      </w:r>
    </w:p>
    <w:p w14:paraId="74F88AC3" w14:textId="77777777" w:rsidR="002759ED" w:rsidRPr="00024CB1" w:rsidRDefault="002759ED" w:rsidP="002759ED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024CB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V prípade oneskorenej úhrady faktúry, alebo jej nezaplatení, je predávajúci oprávnený bez obmedzenia ostatných práv účtovať kupujúcemu úrok z omeškania v čiastke 0,02 % z neuhradenej sumy za každý deň omeškania. </w:t>
      </w:r>
    </w:p>
    <w:p w14:paraId="695EF3CB" w14:textId="77777777" w:rsidR="00246679" w:rsidRPr="0000490A" w:rsidRDefault="00246679" w:rsidP="00BD79D9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288FAAF9" w14:textId="34870BBC" w:rsidR="00677BF5" w:rsidRDefault="002759ED" w:rsidP="00693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Článok V</w:t>
      </w:r>
      <w:r w:rsidR="00612FC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.</w:t>
      </w:r>
    </w:p>
    <w:p w14:paraId="222BF811" w14:textId="77777777" w:rsidR="00E63A5E" w:rsidRDefault="00E63A5E" w:rsidP="00693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39ED3DC7" w14:textId="77777777" w:rsidR="002759ED" w:rsidRDefault="002759ED" w:rsidP="002759ED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Dodanie a prevzatie tovaru</w:t>
      </w:r>
    </w:p>
    <w:p w14:paraId="5D67C792" w14:textId="77777777" w:rsidR="00612FCD" w:rsidRDefault="00612FCD" w:rsidP="00612FCD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54A3F6C3" w14:textId="3DF76320" w:rsidR="00541A59" w:rsidRPr="007F2D1E" w:rsidRDefault="003740C8" w:rsidP="003A41A8">
      <w:pPr>
        <w:pStyle w:val="Odsekzoznamu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7F2D1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Dodávky budú realizované na základe písomných objednávok </w:t>
      </w:r>
      <w:r w:rsidR="00E462A3" w:rsidRPr="007F2D1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odľa aktuálnej potreby kupujúceho</w:t>
      </w:r>
      <w:r w:rsidRPr="007F2D1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s určením termínu dodania,</w:t>
      </w:r>
      <w:r w:rsidR="007F2D1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541A59" w:rsidRPr="007F2D1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názvu tov</w:t>
      </w:r>
      <w:r w:rsidR="00A43ED7" w:rsidRPr="007F2D1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a</w:t>
      </w:r>
      <w:r w:rsidR="00541A59" w:rsidRPr="007F2D1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ru,</w:t>
      </w:r>
      <w:r w:rsidRPr="007F2D1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množstva</w:t>
      </w:r>
      <w:r w:rsidR="006D39EF" w:rsidRPr="007F2D1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a kontaktnej osoby zodpovednej za prevzatie dodávky tovaru.</w:t>
      </w:r>
      <w:r w:rsidR="00541A59" w:rsidRPr="007F2D1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541A59" w:rsidRPr="007F2D1E">
        <w:rPr>
          <w:rFonts w:ascii="Times New Roman" w:hAnsi="Times New Roman"/>
          <w:sz w:val="24"/>
          <w:szCs w:val="24"/>
        </w:rPr>
        <w:t xml:space="preserve">Prevzatie tovaru sa uskutoční na základe dodacieho listu resp. preberacieho protokolu predávajúceho, ktorý potvrdí </w:t>
      </w:r>
      <w:r w:rsidR="00A43ED7" w:rsidRPr="007F2D1E">
        <w:rPr>
          <w:rFonts w:ascii="Times New Roman" w:hAnsi="Times New Roman"/>
          <w:sz w:val="24"/>
          <w:szCs w:val="24"/>
        </w:rPr>
        <w:t xml:space="preserve">zodpovedná </w:t>
      </w:r>
      <w:r w:rsidR="00541A59" w:rsidRPr="007F2D1E">
        <w:rPr>
          <w:rFonts w:ascii="Times New Roman" w:hAnsi="Times New Roman"/>
          <w:sz w:val="24"/>
          <w:szCs w:val="24"/>
        </w:rPr>
        <w:t>osoba pre preberanie. Kontaktná osoba pre prebratie tovaru bude uvedená na objednávke:</w:t>
      </w:r>
    </w:p>
    <w:p w14:paraId="7160026E" w14:textId="372A45E3" w:rsidR="003740C8" w:rsidRPr="003A41A8" w:rsidRDefault="003A41A8" w:rsidP="003A41A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  </w:t>
      </w:r>
      <w:r w:rsidR="00A43ED7" w:rsidRPr="003A41A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Kontaktná osoba pre príjem objednávok: </w:t>
      </w:r>
      <w:r w:rsidR="00A43ED7" w:rsidRPr="003A41A8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sk-SK"/>
        </w:rPr>
        <w:t>meno a priezvisko......e-mail...</w:t>
      </w:r>
      <w:r w:rsidR="002F4162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sk-SK"/>
        </w:rPr>
        <w:t>....</w:t>
      </w:r>
      <w:proofErr w:type="spellStart"/>
      <w:r w:rsidR="00A43ED7" w:rsidRPr="003A41A8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sk-SK"/>
        </w:rPr>
        <w:t>tel.kontakt</w:t>
      </w:r>
      <w:proofErr w:type="spellEnd"/>
      <w:r w:rsidR="00A43ED7" w:rsidRPr="003A41A8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sk-SK"/>
        </w:rPr>
        <w:t>......</w:t>
      </w:r>
    </w:p>
    <w:p w14:paraId="0B4A205D" w14:textId="25F2F255" w:rsidR="002759ED" w:rsidRPr="00FB4954" w:rsidRDefault="002759ED" w:rsidP="00541A59">
      <w:pPr>
        <w:pStyle w:val="Odsekzoznamu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FB495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Dopravu predmetu zmluvy do skladu kupujúceho zabezpe</w:t>
      </w:r>
      <w:r w:rsidR="00FB495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čí predávajúci na svoje náklady </w:t>
      </w:r>
      <w:r w:rsidRPr="00FB495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a svoje nebezpečenstvo. </w:t>
      </w:r>
    </w:p>
    <w:p w14:paraId="35C84090" w14:textId="7EA896BA" w:rsidR="002759ED" w:rsidRDefault="002759ED" w:rsidP="00541A59">
      <w:pPr>
        <w:pStyle w:val="Odsekzoznamu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FB495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Nebezpečenstvo poškodenia alebo straty predmetu zmluvy prechádza na kupujúceho okamihom vyloženia tovaru na mieste dodania predmetu zmluvy určenom v objednávke.</w:t>
      </w:r>
      <w:r w:rsidR="00FB495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Za týmto účelom určí kupujúci zodpovednú osobu</w:t>
      </w:r>
      <w:r w:rsidR="0000490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FB495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 prevzatie predmetu zmluvy a jeho následné riadne uloženie. Prevzatie tovaru bude potvrdené na dodacom liste</w:t>
      </w:r>
      <w:r w:rsidR="0000490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resp. preberacom protokole</w:t>
      </w:r>
      <w:r w:rsidR="00FB495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predávajúceho.</w:t>
      </w:r>
    </w:p>
    <w:p w14:paraId="29EEE42D" w14:textId="7D446ED2" w:rsidR="00BC3690" w:rsidRPr="0056482F" w:rsidRDefault="00BC3690" w:rsidP="0056482F">
      <w:pPr>
        <w:pStyle w:val="Odsekzoznamu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Kvalita a komplexnosť dodávok predmetu rámcovej zmluvy bude zo strany kupujúceho overovaná a potvrdená podpísaním dodacieho listu, resp. preberacieho protokolu pri preberaní predmetu zmluvy oprávnenými osobami kupujúceho.</w:t>
      </w:r>
    </w:p>
    <w:p w14:paraId="4CB4576E" w14:textId="37DD777B" w:rsidR="00BC3690" w:rsidRPr="00ED5FEC" w:rsidRDefault="00BC3690" w:rsidP="00541A59">
      <w:pPr>
        <w:pStyle w:val="Odsekzoznamu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upujúci sa nezaväzuje prebrať od predávajúceho tovar, </w:t>
      </w:r>
      <w:r w:rsidR="00A91CC1">
        <w:rPr>
          <w:rFonts w:ascii="Times New Roman" w:hAnsi="Times New Roman"/>
          <w:sz w:val="24"/>
          <w:szCs w:val="24"/>
        </w:rPr>
        <w:t>ktorého množstvo alebo kvalita nebudú zodpovedať údajom vo vystavenej objednávke, príp. nebude v súlade s</w:t>
      </w:r>
      <w:r w:rsidR="00A42468">
        <w:rPr>
          <w:rFonts w:ascii="Times New Roman" w:hAnsi="Times New Roman"/>
          <w:sz w:val="24"/>
          <w:szCs w:val="24"/>
        </w:rPr>
        <w:t xml:space="preserve"> technickými parametrami </w:t>
      </w:r>
      <w:r w:rsidR="0056482F">
        <w:rPr>
          <w:rFonts w:ascii="Times New Roman" w:hAnsi="Times New Roman"/>
          <w:sz w:val="24"/>
          <w:szCs w:val="24"/>
        </w:rPr>
        <w:t>v zmysle t</w:t>
      </w:r>
      <w:r w:rsidR="00A42468">
        <w:rPr>
          <w:rFonts w:ascii="Times New Roman" w:hAnsi="Times New Roman"/>
          <w:sz w:val="24"/>
          <w:szCs w:val="24"/>
        </w:rPr>
        <w:t>ejto zmluvy</w:t>
      </w:r>
      <w:r w:rsidR="007D43AB">
        <w:rPr>
          <w:rFonts w:ascii="Times New Roman" w:hAnsi="Times New Roman"/>
          <w:sz w:val="24"/>
          <w:szCs w:val="24"/>
        </w:rPr>
        <w:t xml:space="preserve"> a za podmienok stanovených podľa tejto zmluvy.</w:t>
      </w:r>
    </w:p>
    <w:p w14:paraId="3D8B02EF" w14:textId="0B56BAA5" w:rsidR="002759ED" w:rsidRPr="00FB4954" w:rsidRDefault="002759ED" w:rsidP="00541A59">
      <w:pPr>
        <w:pStyle w:val="Odsekzoznamu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FB495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Vlastnícke práva k predmetu zmluvy prechádzajú na kupujúceho okamihom prevzatia tovaru od predávajúceho, a to na základe potvrdenia na dodacom liste</w:t>
      </w:r>
      <w:r w:rsidR="008333F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resp. preberacom protokole</w:t>
      </w:r>
      <w:r w:rsidRPr="00FB495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predávajúceho. Potvrdený dodací list je podkladom k vystaveniu faktúry - daňového dokladu predávajúceho. </w:t>
      </w:r>
    </w:p>
    <w:p w14:paraId="5DCDA7BC" w14:textId="2471A501" w:rsidR="00471DFD" w:rsidRDefault="002759ED" w:rsidP="00693579">
      <w:pPr>
        <w:pStyle w:val="Odsekzoznamu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024CB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V prípade omeškania s dodaním tovaru v termíne určenom v</w:t>
      </w:r>
      <w:r w:rsidR="005B0EE0" w:rsidRPr="00024CB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 </w:t>
      </w:r>
      <w:r w:rsidRPr="00024CB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bode</w:t>
      </w:r>
      <w:r w:rsidR="005B0EE0" w:rsidRPr="00024CB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1</w:t>
      </w:r>
      <w:r w:rsidRPr="00024CB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článku III. tejto zmluvy, ktoré zavinil predávajúci, je kupujúci oprávnený účtovať si zmluvnú pokutu vo výške 0,02 % z ceny predmetu dodávky za každý deň omeškania. </w:t>
      </w:r>
    </w:p>
    <w:p w14:paraId="09CF037E" w14:textId="77777777" w:rsidR="00E63A5E" w:rsidRPr="00693579" w:rsidRDefault="00E63A5E" w:rsidP="00E63A5E">
      <w:pPr>
        <w:pStyle w:val="Odsekzoznamu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242BF499" w14:textId="36D3E092" w:rsidR="00677BF5" w:rsidRDefault="002759ED" w:rsidP="00693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Článok VI.</w:t>
      </w:r>
    </w:p>
    <w:p w14:paraId="6CD254E2" w14:textId="77777777" w:rsidR="00E63A5E" w:rsidRDefault="00E63A5E" w:rsidP="00693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76F6A89C" w14:textId="77777777" w:rsidR="002759ED" w:rsidRDefault="002759ED" w:rsidP="0027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Záruky a</w:t>
      </w:r>
      <w:r w:rsidR="00D839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zodpovednosť</w:t>
      </w:r>
    </w:p>
    <w:p w14:paraId="6FAF686C" w14:textId="77777777" w:rsidR="00D8392B" w:rsidRDefault="00D8392B" w:rsidP="0027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3745EBE6" w14:textId="77777777" w:rsidR="00D8392B" w:rsidRPr="00B90621" w:rsidRDefault="00D8392B" w:rsidP="00D8392B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B9062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Kupujúci je povinný tovar skontrolovať pri preberaní od predávajúceho. Ak zistí kupujúci pri tejto prehliadke chyby, a to hlavne zjavnú porušenosť pečatenia alebo obalu, nezrovnalosti v množstve alebo druhu dodaného produktu, je povinný uplatniť reklamáciu ihneď pri prevzatí predmetu zmluvy. </w:t>
      </w:r>
      <w:r w:rsidR="00B90621" w:rsidRPr="00B9062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Neskoršie uplatnené reklamácie budú považované za neoprávnené.</w:t>
      </w:r>
    </w:p>
    <w:p w14:paraId="1077A95B" w14:textId="77777777" w:rsidR="00D8392B" w:rsidRPr="00B90621" w:rsidRDefault="00D8392B" w:rsidP="00D8392B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B9062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V prípade oprávnenej reklamácie uplatnenej v súlade s touto zmluvou bude mať kupujúci právo na bezplatnú výmenu tovaru alebo jeho príslušnej časti a úhradu vzniknutej škody.</w:t>
      </w:r>
    </w:p>
    <w:p w14:paraId="59A8B085" w14:textId="56A29F29" w:rsidR="00D8392B" w:rsidRPr="003B2B27" w:rsidRDefault="00D8392B" w:rsidP="00D8392B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3B2B2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i podozrení kupujúceho, že produkt nevyhovuje podmienkam deklarovaným</w:t>
      </w:r>
      <w:r w:rsidR="00CB086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i</w:t>
      </w:r>
      <w:r w:rsidRPr="003B2B2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dodacími dokladmi</w:t>
      </w:r>
      <w:r w:rsidR="003C08C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Pr="003B2B2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abezpečí predávajúci</w:t>
      </w:r>
      <w:r w:rsidR="003C08C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3C08CF" w:rsidRPr="003C08C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na vlastné náklady vykonanie potrebných analýz. V prípade potvrdenia podozrenia zabezpečí </w:t>
      </w:r>
      <w:r w:rsidR="003C08C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ávajúci</w:t>
      </w:r>
      <w:r w:rsidR="003C08CF" w:rsidRPr="003C08C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v lehote 5 dní bezplatnú výmenu produktu. V prípade nepotvrdenia podozrenia má</w:t>
      </w:r>
      <w:r w:rsidR="003C08C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predávajúci</w:t>
      </w:r>
      <w:r w:rsidR="003C08CF" w:rsidRPr="003C08C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právo prefakturovať náklady na vykonanie analýz </w:t>
      </w:r>
      <w:r w:rsidR="00024CB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upujúcem</w:t>
      </w:r>
      <w:r w:rsidR="00097DA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u</w:t>
      </w:r>
      <w:r w:rsidR="003C08CF" w:rsidRPr="003C08C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v nevyhnutnom rozsahu.</w:t>
      </w:r>
    </w:p>
    <w:p w14:paraId="3788BB74" w14:textId="69E25ADF" w:rsidR="00D8392B" w:rsidRPr="00374077" w:rsidRDefault="00D8392B" w:rsidP="00D8392B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37407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áručná doba na</w:t>
      </w:r>
      <w:r w:rsidR="003B2B27" w:rsidRPr="0037407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kvalitu dodávaného tovaru je </w:t>
      </w:r>
      <w:r w:rsidR="00AA60E2" w:rsidRPr="0037407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24 </w:t>
      </w:r>
      <w:r w:rsidRPr="0037407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mesiacov odo dňa splnenia dodávky.</w:t>
      </w:r>
    </w:p>
    <w:p w14:paraId="138C2284" w14:textId="77777777" w:rsidR="00D8392B" w:rsidRDefault="00D8392B" w:rsidP="00D8392B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3B2B2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Zodpovednosť za škodu vzniknutú zmluvným stranám sa bude posudzovať podľa </w:t>
      </w:r>
      <w:proofErr w:type="spellStart"/>
      <w:r w:rsidRPr="003B2B2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ust</w:t>
      </w:r>
      <w:proofErr w:type="spellEnd"/>
      <w:r w:rsidRPr="003B2B2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              § 373 a </w:t>
      </w:r>
      <w:proofErr w:type="spellStart"/>
      <w:r w:rsidRPr="003B2B2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nasl</w:t>
      </w:r>
      <w:proofErr w:type="spellEnd"/>
      <w:r w:rsidRPr="003B2B2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 Obchodného zákonníka.</w:t>
      </w:r>
    </w:p>
    <w:p w14:paraId="7AD4DEE9" w14:textId="157DD7D7" w:rsidR="00D522F2" w:rsidRPr="00D522F2" w:rsidRDefault="00D522F2" w:rsidP="00D522F2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D522F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Celkové zakú</w:t>
      </w:r>
      <w:r w:rsidR="00024CB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ené množstvo predmetu plnenia rámcovej zmluvy</w:t>
      </w:r>
      <w:r w:rsidRPr="00D522F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bude závisieť od finančných možností a konečných potrieb </w:t>
      </w:r>
      <w:r w:rsidR="00097DA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upujúceho</w:t>
      </w:r>
      <w:r w:rsidRPr="00D522F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, maximálne finančné pln</w:t>
      </w:r>
      <w:r w:rsidR="00024CB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enie podľa celkovej ceny tejto rámcovej zmluvy</w:t>
      </w:r>
      <w:r w:rsidRPr="00D522F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nie je možné prekročiť. Neodobratie množstiev jed</w:t>
      </w:r>
      <w:r w:rsidR="00024CB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notlivých položiek uvedených v rámcovej zmluve</w:t>
      </w:r>
      <w:r w:rsidRPr="00D522F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alebo odobratie väčšieho množstva jednotlivých položiek </w:t>
      </w:r>
      <w:r w:rsidR="00024CB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i neprekročení celkovej ceny rámcovej zmluvy</w:t>
      </w:r>
      <w:r w:rsidRPr="00D522F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, sa nebude považovať za porušenie zmluvných podmienok zo strany </w:t>
      </w:r>
      <w:r w:rsidR="00097DA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upujúceho</w:t>
      </w:r>
      <w:r w:rsidRPr="00D522F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</w:t>
      </w:r>
    </w:p>
    <w:p w14:paraId="0214DF79" w14:textId="63326671" w:rsidR="00D8392B" w:rsidRPr="005F086E" w:rsidRDefault="00D522F2" w:rsidP="00E22845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097DA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Predávajúci </w:t>
      </w:r>
      <w:r w:rsidRPr="00D522F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odpovedá za všetky výrobné chyby zjavné a skryté v zmysle ustanovení Obchodného, resp. Občianskeho zákonníka vo vzťahu</w:t>
      </w:r>
      <w:r w:rsidR="005F086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ku kupujúcemu</w:t>
      </w:r>
      <w:r w:rsidRPr="00D522F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</w:t>
      </w:r>
      <w:r w:rsidR="005F086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Kupujúci </w:t>
      </w:r>
      <w:r w:rsidRPr="00D522F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má v takomto prípade právo požadovať od</w:t>
      </w:r>
      <w:r w:rsidR="005F086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predávajúceho</w:t>
      </w:r>
      <w:r w:rsidRPr="00D522F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bezplatné odstránenie vád dodaním náhradného tovaru za </w:t>
      </w:r>
      <w:proofErr w:type="spellStart"/>
      <w:r w:rsidRPr="00D522F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vadný</w:t>
      </w:r>
      <w:proofErr w:type="spellEnd"/>
      <w:r w:rsidRPr="00D522F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tovar v lehote do troch dní od nahl</w:t>
      </w:r>
      <w:r w:rsidR="00024CB1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ásenia reklamácie kupujúcim</w:t>
      </w:r>
      <w:r w:rsidRPr="00D522F2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. Ostatné záručné a pozáručné podmienky sa riadia ustanoveniami § 422 </w:t>
      </w:r>
      <w:r w:rsidRPr="005F086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a </w:t>
      </w:r>
      <w:proofErr w:type="spellStart"/>
      <w:r w:rsidRPr="005F086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nasl</w:t>
      </w:r>
      <w:proofErr w:type="spellEnd"/>
      <w:r w:rsidRPr="005F086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 zák.č.513/1991 Zb. Obchodný zákonník v znení neskorších predpisov</w:t>
      </w:r>
    </w:p>
    <w:p w14:paraId="71726C76" w14:textId="70D3980D" w:rsidR="00601F00" w:rsidRDefault="005F086E" w:rsidP="00A14EA5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Predávajúci </w:t>
      </w:r>
      <w:r w:rsidR="008C087F" w:rsidRPr="005F086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predloží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kupujúcemu </w:t>
      </w:r>
      <w:r w:rsidR="00601F00" w:rsidRPr="00D71AC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vyplnenú Prílohu č. 1 tejto zmluvy</w:t>
      </w:r>
      <w:r w:rsidR="00860525" w:rsidRPr="00D71AC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</w:t>
      </w:r>
    </w:p>
    <w:p w14:paraId="592762FC" w14:textId="57F7E8FC" w:rsidR="00595F50" w:rsidRPr="00A14EA5" w:rsidRDefault="00595F50" w:rsidP="00A14EA5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Predávajúci predloží kupujúcemu </w:t>
      </w:r>
      <w:r w:rsidR="000041C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latný certifikát o splnení normy ASTM D – 6210, vydaný akreditovaným laboratóriom pre skúšanie chladiacich kvapalín na ním dodávanú chladiacu kvapalinu.</w:t>
      </w:r>
    </w:p>
    <w:p w14:paraId="34B98A47" w14:textId="345B0079" w:rsidR="00601F00" w:rsidRPr="00E57108" w:rsidRDefault="00D07866" w:rsidP="00E57108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Predávajúci </w:t>
      </w:r>
      <w:r w:rsidRPr="00D0786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loží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kupujúcemu </w:t>
      </w:r>
      <w:r w:rsidRPr="00D07866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Čestné vyhlásenie, že ni</w:t>
      </w:r>
      <w:r w:rsidR="00595F5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mi dodávaná chladiaca kvapalina je miešateľná s chladiacou kvapalinou </w:t>
      </w:r>
      <w:proofErr w:type="spellStart"/>
      <w:r w:rsidR="00595F5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Carline</w:t>
      </w:r>
      <w:proofErr w:type="spellEnd"/>
      <w:r w:rsidR="00595F5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proofErr w:type="spellStart"/>
      <w:r w:rsidR="00595F5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Antifreeze</w:t>
      </w:r>
      <w:proofErr w:type="spellEnd"/>
      <w:r w:rsidR="00595F5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HD a nevyvolá reakciu s následkom vzniku </w:t>
      </w:r>
      <w:proofErr w:type="spellStart"/>
      <w:r w:rsidR="00595F5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ašovitosti</w:t>
      </w:r>
      <w:proofErr w:type="spellEnd"/>
      <w:r w:rsidR="008E589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, </w:t>
      </w:r>
      <w:r w:rsidR="00595F5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emulzie</w:t>
      </w:r>
      <w:r w:rsidR="00D71ACC" w:rsidRPr="00D71AC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, k</w:t>
      </w:r>
      <w:r w:rsidR="00595F5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torá by následne spôsobila škody na motore.</w:t>
      </w:r>
    </w:p>
    <w:p w14:paraId="0BE30BD6" w14:textId="2566053D" w:rsidR="008C087F" w:rsidRPr="008C087F" w:rsidRDefault="008C087F" w:rsidP="008C087F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lastRenderedPageBreak/>
        <w:t xml:space="preserve"> </w:t>
      </w:r>
      <w:r w:rsidRPr="008C087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met zákazky je potrebné dodať v súlade s príslušnými legislatívnymi predpismi a platnými technickými normami týkajúcich sa predmetu zákazky</w:t>
      </w:r>
      <w:r w:rsidR="005F086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</w:t>
      </w:r>
    </w:p>
    <w:p w14:paraId="19FCF0B1" w14:textId="77777777" w:rsidR="003A41A8" w:rsidRDefault="003A41A8" w:rsidP="00BD7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511B240B" w14:textId="5E7004AD" w:rsidR="00414BA2" w:rsidRDefault="00D8392B" w:rsidP="00693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Článok VII</w:t>
      </w:r>
      <w:r w:rsidR="0069357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.</w:t>
      </w:r>
    </w:p>
    <w:p w14:paraId="53527211" w14:textId="77777777" w:rsidR="00E63A5E" w:rsidRDefault="00E63A5E" w:rsidP="00693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65990351" w14:textId="0A70421C" w:rsidR="00D8392B" w:rsidRDefault="00D8392B" w:rsidP="00693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Vyššia moc</w:t>
      </w:r>
    </w:p>
    <w:p w14:paraId="132A3E8C" w14:textId="77777777" w:rsidR="00E63A5E" w:rsidRDefault="00E63A5E" w:rsidP="00693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3A2135AF" w14:textId="6EFEBB30" w:rsidR="00D8392B" w:rsidRPr="005B0EE0" w:rsidRDefault="00D8392B" w:rsidP="00541A59">
      <w:pPr>
        <w:pStyle w:val="Odsekzoznamu"/>
        <w:numPr>
          <w:ilvl w:val="3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8322B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ávajúci nezodpovedá za to, že predmet zmluvy nie je dodaný včas a podľa objednávky z dôvodov zapríčinených vyššou mocou (napr. živelných udalostí, požiarov, záplav, búrok, štr</w:t>
      </w:r>
      <w:r w:rsidR="008322BD" w:rsidRPr="008322B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ajkov, pracovnoprávnych sporov, </w:t>
      </w:r>
      <w:r w:rsidRPr="008322B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občianskych nepokojov, zákazov alebo dovozných obmedzení, porušení obchodu alebo akejkoľvek inej udalosti, ktorá je úplne mimo jeho kontrolu). O následkoch vyššej moci je predávajúci povinný písomne informovať kupujúceho najneskôr do 10 dní od vzniku okolnosti vyššej moci, inak bude mať kupujúci voči predávajúcemu nár</w:t>
      </w:r>
      <w:r w:rsidR="00275B5C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ok na uplatnenie zmluvnej </w:t>
      </w:r>
      <w:r w:rsidR="00275B5C" w:rsidRPr="005B0EE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pokuty </w:t>
      </w:r>
      <w:r w:rsidR="005B0EE0" w:rsidRPr="005B0EE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odľa bodu 8 článku IV. tejto zmluvy.</w:t>
      </w:r>
    </w:p>
    <w:p w14:paraId="7D80363A" w14:textId="77777777" w:rsidR="00677BF5" w:rsidRDefault="00677BF5" w:rsidP="00D8392B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sk-SK"/>
        </w:rPr>
      </w:pPr>
    </w:p>
    <w:p w14:paraId="3413DA38" w14:textId="0FA4D6CF" w:rsidR="00677BF5" w:rsidRDefault="00D8392B" w:rsidP="00693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Článok VIII.</w:t>
      </w:r>
    </w:p>
    <w:p w14:paraId="7587A87D" w14:textId="77777777" w:rsidR="00E63A5E" w:rsidRDefault="00E63A5E" w:rsidP="00693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73A77B5C" w14:textId="77777777" w:rsidR="00D8392B" w:rsidRDefault="00D8392B" w:rsidP="00D83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Ostatné a záverečné ustanovenia</w:t>
      </w:r>
    </w:p>
    <w:p w14:paraId="7B346CEF" w14:textId="77777777" w:rsidR="00D8392B" w:rsidRDefault="00D8392B" w:rsidP="00D83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2543F80C" w14:textId="32436FB9" w:rsidR="00D8392B" w:rsidRPr="005F086E" w:rsidRDefault="00D8392B" w:rsidP="00541A59">
      <w:pPr>
        <w:pStyle w:val="Odsekzoznamu"/>
        <w:numPr>
          <w:ilvl w:val="6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5F086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Technické charakteristiky predmetu zmluvy a iné podrobnost</w:t>
      </w:r>
      <w:r w:rsidR="008322BD" w:rsidRPr="005F086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i</w:t>
      </w:r>
      <w:r w:rsidR="008333F1" w:rsidRPr="005F086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Pr="005F086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sú uvedené v ponuke predávajúceho, ktorá tvorí Prílohu č. </w:t>
      </w:r>
      <w:r w:rsidR="005B366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2</w:t>
      </w:r>
      <w:r w:rsidRPr="005F086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tejto zmluvy.</w:t>
      </w:r>
    </w:p>
    <w:p w14:paraId="3B8FBB80" w14:textId="6E0A944A" w:rsidR="00C54109" w:rsidRPr="00811B71" w:rsidRDefault="00DD205B" w:rsidP="00541A59">
      <w:pPr>
        <w:pStyle w:val="Odsekzoznamu"/>
        <w:numPr>
          <w:ilvl w:val="6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upujúci si vyhradzuje právo a možnosť vykonať na náklady</w:t>
      </w:r>
      <w:r w:rsidR="00483B4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predávajúceho rozbor vzorky dodanej chladiacej kvapaliny v akreditovanom laboratóriu podľa vlastného výberu.</w:t>
      </w:r>
    </w:p>
    <w:p w14:paraId="7DE1834B" w14:textId="5B330ACF" w:rsidR="00D8392B" w:rsidRPr="008322BD" w:rsidRDefault="008322BD" w:rsidP="00541A59">
      <w:pPr>
        <w:pStyle w:val="Odsekzoznamu"/>
        <w:numPr>
          <w:ilvl w:val="6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8322B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mluva sa uzatvára na dob</w:t>
      </w:r>
      <w:r w:rsidRPr="002F063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u</w:t>
      </w:r>
      <w:r w:rsidR="002F063F" w:rsidRPr="002F063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24 </w:t>
      </w:r>
      <w:r w:rsidR="00D8392B" w:rsidRPr="002F063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mesiacov </w:t>
      </w:r>
      <w:r w:rsidR="00D8392B" w:rsidRPr="008322B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odo dňa nadobudnutia účinnosti zmluvy.</w:t>
      </w:r>
    </w:p>
    <w:p w14:paraId="4F76D20D" w14:textId="77777777" w:rsidR="00D8392B" w:rsidRPr="008322BD" w:rsidRDefault="00D8392B" w:rsidP="00541A59">
      <w:pPr>
        <w:pStyle w:val="Odsekzoznamu"/>
        <w:numPr>
          <w:ilvl w:val="6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8322B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mluva nadobúda platnosť dňom podpisu obidvoch zmluvných strán a účinnosť dňom nasledujúcim po dni jej zverejnenia podľa príslušných právnych predpisov.</w:t>
      </w:r>
    </w:p>
    <w:p w14:paraId="1C6515AA" w14:textId="77777777" w:rsidR="00D8392B" w:rsidRPr="00C54109" w:rsidRDefault="00D8392B" w:rsidP="00541A59">
      <w:pPr>
        <w:pStyle w:val="Odsekzoznamu"/>
        <w:numPr>
          <w:ilvl w:val="6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C5410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V prípade závažného porušenia ktoréhokoľvek zo zmluvných ustanovení,</w:t>
      </w:r>
      <w:r w:rsidR="00C54109" w:rsidRPr="00C5410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vrátane sprístupnenia informácií tretej strane,</w:t>
      </w:r>
      <w:r w:rsidRPr="00C5410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môže ktorákoľvek zo strán odstúpiť od zmluvy. Účinky odstúpenia od zmluvy nastanú od prvého dňa nasledujúceho mesiaca po doručení oznámenia o odstúpení.</w:t>
      </w:r>
    </w:p>
    <w:p w14:paraId="6CFCE589" w14:textId="77777777" w:rsidR="00D8392B" w:rsidRPr="00FB4954" w:rsidRDefault="00D8392B" w:rsidP="00541A59">
      <w:pPr>
        <w:pStyle w:val="Odsekzoznamu"/>
        <w:numPr>
          <w:ilvl w:val="6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FB495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mluvu je možné ukončiť výpoveďou ktorejkoľvek zo zmluvných strán bez uvedenia dôvodu v trojmesačnej výpovednej lehote, ktorá začína plynúť prvým dňom mesiaca nasledujúcim po mesiaci, v ktorom bola výpoveď doručená druhej zmluvnej strane.</w:t>
      </w:r>
    </w:p>
    <w:p w14:paraId="3CFE9D40" w14:textId="77777777" w:rsidR="00D8392B" w:rsidRDefault="00D8392B" w:rsidP="00541A59">
      <w:pPr>
        <w:pStyle w:val="Odsekzoznamu"/>
        <w:numPr>
          <w:ilvl w:val="6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8322B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Táto zmluva a práva účastníkov tejto zmluvy sa riadia ustanoveniami Obchodného zákonníka a zákonov Slovenskej republiky. Prípadné rozpory budú riešiť zmluvné strany predovšetkým rokovaním o vzájomnej dohode. V prípade, že k dohode nedospejú, je pre riešenie sporu kompetentný súd príslušný podľa sídla kupujúceho.</w:t>
      </w:r>
    </w:p>
    <w:p w14:paraId="0EE36A0F" w14:textId="77777777" w:rsidR="00FC71ED" w:rsidRPr="008322BD" w:rsidRDefault="00FC71ED" w:rsidP="00541A59">
      <w:pPr>
        <w:pStyle w:val="Odsekzoznamu"/>
        <w:numPr>
          <w:ilvl w:val="6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Kupujúci považuje za podstatné porušenie zmluvy a ďalší dôvod na odstúpenie od zmluvy: a/ nedodržanie kvality dodávaného tovaru, b/ nedodržanie lehoty dodania, c/ nedodržanie kúpnej ceny, d/ nesplnenie a nedodržanie všetkých zmluvných podmienok definovaných v Osobitných požiadavkách na plnenie definovaných v tejto rámcovej zmluve.</w:t>
      </w:r>
    </w:p>
    <w:p w14:paraId="456871B4" w14:textId="77777777" w:rsidR="00D8392B" w:rsidRPr="008322BD" w:rsidRDefault="00D8392B" w:rsidP="00541A59">
      <w:pPr>
        <w:pStyle w:val="Odsekzoznamu"/>
        <w:numPr>
          <w:ilvl w:val="6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8322B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mluvu je možné meniť iba písomne po vzájomnej dohode oboch zmluvných strán. Ak niektorá zo strán vystaví návrh dodatku, zaväzuje sa druhá strana k vyjadreniu najneskôr do 15 dní od doručenia tohto návrhu.</w:t>
      </w:r>
    </w:p>
    <w:p w14:paraId="52DEDF54" w14:textId="77777777" w:rsidR="00D8392B" w:rsidRPr="008322BD" w:rsidRDefault="00D8392B" w:rsidP="00541A59">
      <w:pPr>
        <w:pStyle w:val="Odsekzoznamu"/>
        <w:numPr>
          <w:ilvl w:val="6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8322B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Táto zmluva je vyhotovená v štyroch exemplároch. Kupujúci obdrží dva a predávajúci dva exempláre zmluvy.</w:t>
      </w:r>
    </w:p>
    <w:p w14:paraId="4B2A8AA8" w14:textId="77777777" w:rsidR="00D8392B" w:rsidRPr="008322BD" w:rsidRDefault="00D8392B" w:rsidP="00541A59">
      <w:pPr>
        <w:pStyle w:val="Odsekzoznamu"/>
        <w:numPr>
          <w:ilvl w:val="6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8322BD">
        <w:rPr>
          <w:rFonts w:ascii="Times New Roman" w:hAnsi="Times New Roman"/>
          <w:sz w:val="24"/>
          <w:szCs w:val="24"/>
        </w:rPr>
        <w:t xml:space="preserve">V súlade s Nariadením Európskeho parlamentu a Rady (EÚ) 2016/679 a zákonom                        č.18/2018 </w:t>
      </w:r>
      <w:proofErr w:type="spellStart"/>
      <w:r w:rsidRPr="008322BD">
        <w:rPr>
          <w:rFonts w:ascii="Times New Roman" w:hAnsi="Times New Roman"/>
          <w:sz w:val="24"/>
          <w:szCs w:val="24"/>
        </w:rPr>
        <w:t>Z.z</w:t>
      </w:r>
      <w:proofErr w:type="spellEnd"/>
      <w:r w:rsidRPr="008322BD">
        <w:rPr>
          <w:rFonts w:ascii="Times New Roman" w:hAnsi="Times New Roman"/>
          <w:sz w:val="24"/>
          <w:szCs w:val="24"/>
        </w:rPr>
        <w:t>. o ochrane osobných údajov v znení neskorších predpisov, kupujúci spracúva osobné údaje predávajúceho, najmä za účelom uzatvorenia a riadneho plnenia tejto zmluvy. Poskytnutie požadovaných osobných údajov je zákonnou a /alebo zmluvnou požiadavkou a v prípade ich neposkytnutia nemôže byť táto zmluva uzatvorená.</w:t>
      </w:r>
    </w:p>
    <w:p w14:paraId="3A163383" w14:textId="77777777" w:rsidR="00D8392B" w:rsidRPr="008322BD" w:rsidRDefault="00D8392B" w:rsidP="00D8392B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8322BD">
        <w:rPr>
          <w:rFonts w:ascii="Times New Roman" w:hAnsi="Times New Roman"/>
          <w:sz w:val="24"/>
          <w:szCs w:val="24"/>
        </w:rPr>
        <w:lastRenderedPageBreak/>
        <w:t>Bližšie informácie o spracúvaní osobných údajov sú upravené v pravidlách ochrany osobných údajov, aktuálna verzia je zve</w:t>
      </w:r>
      <w:r w:rsidR="008322BD" w:rsidRPr="008322BD">
        <w:rPr>
          <w:rFonts w:ascii="Times New Roman" w:hAnsi="Times New Roman"/>
          <w:sz w:val="24"/>
          <w:szCs w:val="24"/>
        </w:rPr>
        <w:t>rejnená na webovom sídle kupujúceho</w:t>
      </w:r>
      <w:r w:rsidRPr="008322BD">
        <w:rPr>
          <w:rFonts w:ascii="Times New Roman" w:hAnsi="Times New Roman"/>
          <w:sz w:val="24"/>
          <w:szCs w:val="24"/>
        </w:rPr>
        <w:t xml:space="preserve"> www.dpmk.sk v sekcii Ochrana osobných údajov</w:t>
      </w:r>
      <w:r w:rsidR="008322BD" w:rsidRPr="008322BD">
        <w:rPr>
          <w:rFonts w:ascii="Times New Roman" w:hAnsi="Times New Roman"/>
          <w:sz w:val="24"/>
          <w:szCs w:val="24"/>
        </w:rPr>
        <w:t>.</w:t>
      </w:r>
    </w:p>
    <w:p w14:paraId="00C2F253" w14:textId="77777777" w:rsidR="00D8392B" w:rsidRPr="008322BD" w:rsidRDefault="00D8392B" w:rsidP="00541A59">
      <w:pPr>
        <w:pStyle w:val="Odsekzoznamu"/>
        <w:numPr>
          <w:ilvl w:val="6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8322B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mluvné strany vyhlasujú, že táto zmluva bola uzavretá ako prejav ich slobodnej vôle, určite, vážne a zrozumiteľne a na znak súhlasu s jej obsahom ju podpisujú.</w:t>
      </w:r>
    </w:p>
    <w:p w14:paraId="51D70370" w14:textId="77777777" w:rsidR="00D8392B" w:rsidRDefault="00D8392B" w:rsidP="00D8392B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7201A09E" w14:textId="77777777" w:rsidR="00677BF5" w:rsidRPr="008322BD" w:rsidRDefault="00677BF5" w:rsidP="00D8392B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40ABBCC0" w14:textId="54CC42FF" w:rsidR="002759ED" w:rsidRPr="008157A2" w:rsidRDefault="008157A2" w:rsidP="002759E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8157A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Prílohy:</w:t>
      </w:r>
    </w:p>
    <w:p w14:paraId="3036FB38" w14:textId="108DF509" w:rsidR="008157A2" w:rsidRDefault="008157A2" w:rsidP="008157A2">
      <w:pPr>
        <w:pStyle w:val="Odsekzoznamu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8157A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Návrh na plnenie kritérií</w:t>
      </w:r>
      <w:r w:rsidR="003A41A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</w:p>
    <w:p w14:paraId="2E3255C3" w14:textId="06FB76B0" w:rsidR="00BA13FC" w:rsidRDefault="00BA13FC" w:rsidP="008157A2">
      <w:pPr>
        <w:pStyle w:val="Odsekzoznamu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Technická špecifikácia</w:t>
      </w:r>
    </w:p>
    <w:p w14:paraId="22BD5F6C" w14:textId="77777777" w:rsidR="008157A2" w:rsidRDefault="008157A2" w:rsidP="008157A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64E5EF43" w14:textId="77777777" w:rsidR="008157A2" w:rsidRDefault="008157A2" w:rsidP="008157A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68B0F388" w14:textId="77777777" w:rsidR="00607C33" w:rsidRPr="008157A2" w:rsidRDefault="00607C33" w:rsidP="008157A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1774E79F" w14:textId="77777777" w:rsidR="00612FCD" w:rsidRDefault="00612FCD" w:rsidP="00612FC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7AE67861" w14:textId="77777777" w:rsidR="00612FCD" w:rsidRDefault="00612FCD" w:rsidP="00612FC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V Košiciach, dňa</w:t>
      </w:r>
      <w:r w:rsidR="00D8392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......................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 w:rsidR="00D8392B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                       V Košiciach, dňa ......................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 xml:space="preserve">                      </w:t>
      </w:r>
    </w:p>
    <w:p w14:paraId="76A51539" w14:textId="77777777" w:rsidR="00612FCD" w:rsidRDefault="00612FCD" w:rsidP="00612FC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362C32CE" w14:textId="77777777" w:rsidR="00612FCD" w:rsidRDefault="00D8392B" w:rsidP="00612FC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ávajúci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 xml:space="preserve">                  Kupujúci</w:t>
      </w:r>
      <w:r w:rsidR="00612FC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:</w:t>
      </w:r>
    </w:p>
    <w:p w14:paraId="58A5CF7E" w14:textId="77777777" w:rsidR="00612FCD" w:rsidRDefault="00612FCD" w:rsidP="00612FC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 xml:space="preserve">                                  </w:t>
      </w:r>
    </w:p>
    <w:p w14:paraId="6C15F9A0" w14:textId="77777777" w:rsidR="00612FCD" w:rsidRDefault="00612FCD" w:rsidP="00612FC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                                                                          </w:t>
      </w:r>
    </w:p>
    <w:p w14:paraId="22165BB3" w14:textId="77777777" w:rsidR="00D8392B" w:rsidRDefault="00D8392B" w:rsidP="00D8392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...............................................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>..........................................................</w:t>
      </w:r>
    </w:p>
    <w:p w14:paraId="4EC89D25" w14:textId="77777777" w:rsidR="00D8392B" w:rsidRDefault="00D8392B" w:rsidP="00D8392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D95C1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 xml:space="preserve">                     Ing. Roman Danko</w:t>
      </w:r>
    </w:p>
    <w:p w14:paraId="01417A59" w14:textId="68BDA38B" w:rsidR="00D8392B" w:rsidRDefault="00D8392B" w:rsidP="00D8392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                                                      </w:t>
      </w:r>
      <w:r w:rsidR="00471DF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predseda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edstavenstva a poverený generálny</w:t>
      </w:r>
      <w:r w:rsidR="00471DFD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riaditeľ</w:t>
      </w:r>
    </w:p>
    <w:p w14:paraId="47FF5D02" w14:textId="77777777" w:rsidR="00D8392B" w:rsidRDefault="00D8392B" w:rsidP="00D8392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                                                                               Dopravný podnik mesta Košice,</w:t>
      </w:r>
    </w:p>
    <w:p w14:paraId="2A9FE3CE" w14:textId="77777777" w:rsidR="00D8392B" w:rsidRDefault="00D8392B" w:rsidP="00D8392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                                                                                         akciová spoločnosť </w:t>
      </w:r>
    </w:p>
    <w:p w14:paraId="52F31F1D" w14:textId="77777777" w:rsidR="00D8392B" w:rsidRDefault="00D8392B" w:rsidP="00D8392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53FD8E1A" w14:textId="77777777" w:rsidR="00D8392B" w:rsidRDefault="00D8392B" w:rsidP="00D8392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41414ADF" w14:textId="77777777" w:rsidR="00D8392B" w:rsidRDefault="00D8392B" w:rsidP="00D8392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 xml:space="preserve">                              </w:t>
      </w:r>
    </w:p>
    <w:p w14:paraId="00E2152C" w14:textId="77777777" w:rsidR="00D8392B" w:rsidRDefault="00D8392B" w:rsidP="00D8392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7C52E962" w14:textId="77777777" w:rsidR="00D8392B" w:rsidRDefault="00D8392B" w:rsidP="00D8392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                                                                              .........................................................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 xml:space="preserve">                                             Mgr. Marcel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Čop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 xml:space="preserve">           </w:t>
      </w:r>
    </w:p>
    <w:p w14:paraId="13D061D8" w14:textId="77777777" w:rsidR="00D8392B" w:rsidRDefault="00D8392B" w:rsidP="00D8392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  <w:t xml:space="preserve">                                 člen predstavenstva  </w:t>
      </w:r>
    </w:p>
    <w:p w14:paraId="3C46699F" w14:textId="77777777" w:rsidR="00D8392B" w:rsidRDefault="00D8392B" w:rsidP="00D8392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                                                                              Dopravný podnik mesta Košice,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ab/>
      </w:r>
    </w:p>
    <w:p w14:paraId="744EBD8B" w14:textId="77777777" w:rsidR="00D8392B" w:rsidRDefault="00D8392B" w:rsidP="00D8392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                                                                                        akciová spoločnosť                                                                          </w:t>
      </w:r>
    </w:p>
    <w:p w14:paraId="0BCA73F6" w14:textId="77777777" w:rsidR="00D8392B" w:rsidRDefault="00D8392B" w:rsidP="00D8392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70CF5E95" w14:textId="77777777" w:rsidR="00CD4263" w:rsidRDefault="00CD4263" w:rsidP="00D8392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5E6C7F80" w14:textId="77777777" w:rsidR="00CD4263" w:rsidRDefault="00CD4263" w:rsidP="00D8392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036437A2" w14:textId="77777777" w:rsidR="00A74912" w:rsidRPr="00612FCD" w:rsidRDefault="00A74912" w:rsidP="00D8392B">
      <w:pPr>
        <w:spacing w:after="0" w:line="240" w:lineRule="auto"/>
      </w:pPr>
    </w:p>
    <w:sectPr w:rsidR="00A74912" w:rsidRPr="00612FCD" w:rsidSect="005F25DB">
      <w:footerReference w:type="default" r:id="rId8"/>
      <w:pgSz w:w="11906" w:h="16838"/>
      <w:pgMar w:top="1134" w:right="1418" w:bottom="1134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5EFBD" w14:textId="77777777" w:rsidR="0036737C" w:rsidRDefault="0036737C" w:rsidP="0098414B">
      <w:pPr>
        <w:spacing w:after="0" w:line="240" w:lineRule="auto"/>
      </w:pPr>
      <w:r>
        <w:separator/>
      </w:r>
    </w:p>
  </w:endnote>
  <w:endnote w:type="continuationSeparator" w:id="0">
    <w:p w14:paraId="1E5C1A61" w14:textId="77777777" w:rsidR="0036737C" w:rsidRDefault="0036737C" w:rsidP="0098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78690"/>
      <w:docPartObj>
        <w:docPartGallery w:val="Page Numbers (Bottom of Page)"/>
        <w:docPartUnique/>
      </w:docPartObj>
    </w:sdtPr>
    <w:sdtContent>
      <w:p w14:paraId="73D58E03" w14:textId="77777777" w:rsidR="0098414B" w:rsidRDefault="00E715EA">
        <w:pPr>
          <w:pStyle w:val="Pta"/>
          <w:jc w:val="center"/>
        </w:pPr>
        <w:r>
          <w:fldChar w:fldCharType="begin"/>
        </w:r>
        <w:r w:rsidR="000E6DFE">
          <w:instrText xml:space="preserve"> PAGE   \* MERGEFORMAT </w:instrText>
        </w:r>
        <w:r>
          <w:fldChar w:fldCharType="separate"/>
        </w:r>
        <w:r w:rsidR="00D71AC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2B5FBBA" w14:textId="77777777" w:rsidR="0098414B" w:rsidRDefault="0098414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22089" w14:textId="77777777" w:rsidR="0036737C" w:rsidRDefault="0036737C" w:rsidP="0098414B">
      <w:pPr>
        <w:spacing w:after="0" w:line="240" w:lineRule="auto"/>
      </w:pPr>
      <w:r>
        <w:separator/>
      </w:r>
    </w:p>
  </w:footnote>
  <w:footnote w:type="continuationSeparator" w:id="0">
    <w:p w14:paraId="6785B073" w14:textId="77777777" w:rsidR="0036737C" w:rsidRDefault="0036737C" w:rsidP="00984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086"/>
    <w:multiLevelType w:val="hybridMultilevel"/>
    <w:tmpl w:val="CC383150"/>
    <w:lvl w:ilvl="0" w:tplc="E8B299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B9A4B79"/>
    <w:multiLevelType w:val="multilevel"/>
    <w:tmpl w:val="0160F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0D4949"/>
    <w:multiLevelType w:val="multilevel"/>
    <w:tmpl w:val="81924A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29C27B4"/>
    <w:multiLevelType w:val="hybridMultilevel"/>
    <w:tmpl w:val="E2D465D6"/>
    <w:lvl w:ilvl="0" w:tplc="BF42FE0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12A7ED4"/>
    <w:multiLevelType w:val="multilevel"/>
    <w:tmpl w:val="F09E96DA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6" w:hanging="1800"/>
      </w:pPr>
      <w:rPr>
        <w:rFonts w:hint="default"/>
      </w:rPr>
    </w:lvl>
  </w:abstractNum>
  <w:abstractNum w:abstractNumId="5" w15:restartNumberingAfterBreak="0">
    <w:nsid w:val="348F2290"/>
    <w:multiLevelType w:val="multilevel"/>
    <w:tmpl w:val="0F1CF9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-1658"/>
        </w:tabs>
        <w:ind w:left="502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3B7F33E2"/>
    <w:multiLevelType w:val="hybridMultilevel"/>
    <w:tmpl w:val="7E68C0F8"/>
    <w:lvl w:ilvl="0" w:tplc="1F3EF7E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DC43948"/>
    <w:multiLevelType w:val="multilevel"/>
    <w:tmpl w:val="8730D1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2031F39"/>
    <w:multiLevelType w:val="multilevel"/>
    <w:tmpl w:val="0160F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4622F2C"/>
    <w:multiLevelType w:val="multilevel"/>
    <w:tmpl w:val="D9BC8F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EF257F0"/>
    <w:multiLevelType w:val="multilevel"/>
    <w:tmpl w:val="BDDE78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501915AE"/>
    <w:multiLevelType w:val="hybridMultilevel"/>
    <w:tmpl w:val="BEC2D4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B76A5"/>
    <w:multiLevelType w:val="multilevel"/>
    <w:tmpl w:val="B00641CC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215EEE"/>
    <w:multiLevelType w:val="multilevel"/>
    <w:tmpl w:val="05088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B156D07"/>
    <w:multiLevelType w:val="multilevel"/>
    <w:tmpl w:val="0160F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EFA7926"/>
    <w:multiLevelType w:val="hybridMultilevel"/>
    <w:tmpl w:val="6FAA4330"/>
    <w:lvl w:ilvl="0" w:tplc="DE12D9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A1501"/>
    <w:multiLevelType w:val="hybridMultilevel"/>
    <w:tmpl w:val="562ADD5E"/>
    <w:lvl w:ilvl="0" w:tplc="2E5856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E2F4E"/>
    <w:multiLevelType w:val="hybridMultilevel"/>
    <w:tmpl w:val="95346E5A"/>
    <w:lvl w:ilvl="0" w:tplc="A936014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35622004">
    <w:abstractNumId w:val="5"/>
  </w:num>
  <w:num w:numId="2" w16cid:durableId="1716199134">
    <w:abstractNumId w:val="10"/>
  </w:num>
  <w:num w:numId="3" w16cid:durableId="556361690">
    <w:abstractNumId w:val="7"/>
  </w:num>
  <w:num w:numId="4" w16cid:durableId="1082263826">
    <w:abstractNumId w:val="9"/>
  </w:num>
  <w:num w:numId="5" w16cid:durableId="1170756445">
    <w:abstractNumId w:val="12"/>
  </w:num>
  <w:num w:numId="6" w16cid:durableId="1484390604">
    <w:abstractNumId w:val="8"/>
  </w:num>
  <w:num w:numId="7" w16cid:durableId="759108678">
    <w:abstractNumId w:val="2"/>
  </w:num>
  <w:num w:numId="8" w16cid:durableId="1203320595">
    <w:abstractNumId w:val="15"/>
  </w:num>
  <w:num w:numId="9" w16cid:durableId="1882933046">
    <w:abstractNumId w:val="0"/>
  </w:num>
  <w:num w:numId="10" w16cid:durableId="403142224">
    <w:abstractNumId w:val="3"/>
  </w:num>
  <w:num w:numId="11" w16cid:durableId="771361454">
    <w:abstractNumId w:val="16"/>
  </w:num>
  <w:num w:numId="12" w16cid:durableId="1205365971">
    <w:abstractNumId w:val="17"/>
  </w:num>
  <w:num w:numId="13" w16cid:durableId="1003047966">
    <w:abstractNumId w:val="6"/>
  </w:num>
  <w:num w:numId="14" w16cid:durableId="1601333938">
    <w:abstractNumId w:val="1"/>
  </w:num>
  <w:num w:numId="15" w16cid:durableId="515968275">
    <w:abstractNumId w:val="13"/>
  </w:num>
  <w:num w:numId="16" w16cid:durableId="1528177643">
    <w:abstractNumId w:val="11"/>
  </w:num>
  <w:num w:numId="17" w16cid:durableId="609364006">
    <w:abstractNumId w:val="14"/>
  </w:num>
  <w:num w:numId="18" w16cid:durableId="18276986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174"/>
    <w:rsid w:val="00003764"/>
    <w:rsid w:val="0000389B"/>
    <w:rsid w:val="000041CB"/>
    <w:rsid w:val="0000490A"/>
    <w:rsid w:val="00012B04"/>
    <w:rsid w:val="00016F54"/>
    <w:rsid w:val="000224E9"/>
    <w:rsid w:val="00024CB1"/>
    <w:rsid w:val="00025241"/>
    <w:rsid w:val="00052756"/>
    <w:rsid w:val="000577FF"/>
    <w:rsid w:val="00061859"/>
    <w:rsid w:val="000725D5"/>
    <w:rsid w:val="00081790"/>
    <w:rsid w:val="00087C29"/>
    <w:rsid w:val="0009612F"/>
    <w:rsid w:val="00097DAF"/>
    <w:rsid w:val="000A1D2E"/>
    <w:rsid w:val="000A47E8"/>
    <w:rsid w:val="000B6CF2"/>
    <w:rsid w:val="000C0CEB"/>
    <w:rsid w:val="000C46FE"/>
    <w:rsid w:val="000D19F0"/>
    <w:rsid w:val="000D70EF"/>
    <w:rsid w:val="000E2A31"/>
    <w:rsid w:val="000E6DFE"/>
    <w:rsid w:val="000F6B78"/>
    <w:rsid w:val="00101051"/>
    <w:rsid w:val="00105598"/>
    <w:rsid w:val="00112CCD"/>
    <w:rsid w:val="00114167"/>
    <w:rsid w:val="00116544"/>
    <w:rsid w:val="00117C20"/>
    <w:rsid w:val="0012003A"/>
    <w:rsid w:val="00121CC4"/>
    <w:rsid w:val="00122000"/>
    <w:rsid w:val="001241C8"/>
    <w:rsid w:val="00125DC9"/>
    <w:rsid w:val="0013682B"/>
    <w:rsid w:val="0014447C"/>
    <w:rsid w:val="00150029"/>
    <w:rsid w:val="00154849"/>
    <w:rsid w:val="001649C7"/>
    <w:rsid w:val="001672CD"/>
    <w:rsid w:val="001B1D6A"/>
    <w:rsid w:val="001B2602"/>
    <w:rsid w:val="001B6B8B"/>
    <w:rsid w:val="001C1BDC"/>
    <w:rsid w:val="001C69EC"/>
    <w:rsid w:val="001E35AF"/>
    <w:rsid w:val="001E411B"/>
    <w:rsid w:val="001F1A0B"/>
    <w:rsid w:val="002162E4"/>
    <w:rsid w:val="0022763D"/>
    <w:rsid w:val="002457D3"/>
    <w:rsid w:val="00246679"/>
    <w:rsid w:val="00256032"/>
    <w:rsid w:val="00270AE1"/>
    <w:rsid w:val="002759ED"/>
    <w:rsid w:val="00275B5C"/>
    <w:rsid w:val="00282C32"/>
    <w:rsid w:val="00283514"/>
    <w:rsid w:val="00283E6F"/>
    <w:rsid w:val="00284174"/>
    <w:rsid w:val="00294E48"/>
    <w:rsid w:val="002A39B6"/>
    <w:rsid w:val="002E07BF"/>
    <w:rsid w:val="002E5B49"/>
    <w:rsid w:val="002F063F"/>
    <w:rsid w:val="002F1DB5"/>
    <w:rsid w:val="002F20EE"/>
    <w:rsid w:val="002F4162"/>
    <w:rsid w:val="00300935"/>
    <w:rsid w:val="00305681"/>
    <w:rsid w:val="0031251A"/>
    <w:rsid w:val="00322D17"/>
    <w:rsid w:val="0033202E"/>
    <w:rsid w:val="0034306B"/>
    <w:rsid w:val="00345B22"/>
    <w:rsid w:val="003460CA"/>
    <w:rsid w:val="003469E9"/>
    <w:rsid w:val="0036737C"/>
    <w:rsid w:val="00374077"/>
    <w:rsid w:val="003740C8"/>
    <w:rsid w:val="00374E7D"/>
    <w:rsid w:val="0038396A"/>
    <w:rsid w:val="00393B25"/>
    <w:rsid w:val="003A41A8"/>
    <w:rsid w:val="003A7C88"/>
    <w:rsid w:val="003B2B27"/>
    <w:rsid w:val="003B58C7"/>
    <w:rsid w:val="003C08CF"/>
    <w:rsid w:val="003E0342"/>
    <w:rsid w:val="003E1D8D"/>
    <w:rsid w:val="003F1CC4"/>
    <w:rsid w:val="003F4071"/>
    <w:rsid w:val="004051CD"/>
    <w:rsid w:val="00414BA2"/>
    <w:rsid w:val="00420F48"/>
    <w:rsid w:val="00421B12"/>
    <w:rsid w:val="00425A45"/>
    <w:rsid w:val="00454185"/>
    <w:rsid w:val="00464A06"/>
    <w:rsid w:val="00471DFD"/>
    <w:rsid w:val="00477AC9"/>
    <w:rsid w:val="00482B5B"/>
    <w:rsid w:val="00483B4F"/>
    <w:rsid w:val="00496E84"/>
    <w:rsid w:val="004973DF"/>
    <w:rsid w:val="004B069C"/>
    <w:rsid w:val="004B2FAF"/>
    <w:rsid w:val="004C4089"/>
    <w:rsid w:val="004C494B"/>
    <w:rsid w:val="004D46EB"/>
    <w:rsid w:val="004D4AD9"/>
    <w:rsid w:val="004E05E3"/>
    <w:rsid w:val="004E2A20"/>
    <w:rsid w:val="005008EF"/>
    <w:rsid w:val="00504A8C"/>
    <w:rsid w:val="00506CF6"/>
    <w:rsid w:val="00510269"/>
    <w:rsid w:val="00512D37"/>
    <w:rsid w:val="005160D7"/>
    <w:rsid w:val="0052149B"/>
    <w:rsid w:val="00541A59"/>
    <w:rsid w:val="00550DAE"/>
    <w:rsid w:val="00554D13"/>
    <w:rsid w:val="0056482F"/>
    <w:rsid w:val="00581BFE"/>
    <w:rsid w:val="00585DFF"/>
    <w:rsid w:val="0059096F"/>
    <w:rsid w:val="005909E3"/>
    <w:rsid w:val="00595F50"/>
    <w:rsid w:val="005A66B6"/>
    <w:rsid w:val="005B0EE0"/>
    <w:rsid w:val="005B3664"/>
    <w:rsid w:val="005B3C41"/>
    <w:rsid w:val="005B796A"/>
    <w:rsid w:val="005B7BE6"/>
    <w:rsid w:val="005F0112"/>
    <w:rsid w:val="005F086E"/>
    <w:rsid w:val="005F25DB"/>
    <w:rsid w:val="005F70C6"/>
    <w:rsid w:val="00601F00"/>
    <w:rsid w:val="0060399C"/>
    <w:rsid w:val="00607C33"/>
    <w:rsid w:val="00612FCD"/>
    <w:rsid w:val="0061526D"/>
    <w:rsid w:val="00617989"/>
    <w:rsid w:val="006304DF"/>
    <w:rsid w:val="0064147A"/>
    <w:rsid w:val="00645095"/>
    <w:rsid w:val="0064584B"/>
    <w:rsid w:val="00645991"/>
    <w:rsid w:val="00646AA8"/>
    <w:rsid w:val="00653110"/>
    <w:rsid w:val="00656211"/>
    <w:rsid w:val="006652FB"/>
    <w:rsid w:val="0066546D"/>
    <w:rsid w:val="006678BE"/>
    <w:rsid w:val="00670A7D"/>
    <w:rsid w:val="0067200D"/>
    <w:rsid w:val="00676541"/>
    <w:rsid w:val="00677BF5"/>
    <w:rsid w:val="00693579"/>
    <w:rsid w:val="00695D8B"/>
    <w:rsid w:val="006A52D5"/>
    <w:rsid w:val="006B7326"/>
    <w:rsid w:val="006C048D"/>
    <w:rsid w:val="006C0DF5"/>
    <w:rsid w:val="006C399C"/>
    <w:rsid w:val="006C4E36"/>
    <w:rsid w:val="006D0DD3"/>
    <w:rsid w:val="006D39EF"/>
    <w:rsid w:val="006D4518"/>
    <w:rsid w:val="006F4741"/>
    <w:rsid w:val="00701E33"/>
    <w:rsid w:val="00705A12"/>
    <w:rsid w:val="00715784"/>
    <w:rsid w:val="007263C4"/>
    <w:rsid w:val="00730467"/>
    <w:rsid w:val="00733599"/>
    <w:rsid w:val="007664BF"/>
    <w:rsid w:val="007710C1"/>
    <w:rsid w:val="007801CA"/>
    <w:rsid w:val="00784B81"/>
    <w:rsid w:val="007859DE"/>
    <w:rsid w:val="0078642A"/>
    <w:rsid w:val="007879EB"/>
    <w:rsid w:val="00796201"/>
    <w:rsid w:val="007A4B0A"/>
    <w:rsid w:val="007C6233"/>
    <w:rsid w:val="007D0A06"/>
    <w:rsid w:val="007D3A52"/>
    <w:rsid w:val="007D43AB"/>
    <w:rsid w:val="007E038E"/>
    <w:rsid w:val="007F0469"/>
    <w:rsid w:val="007F2D1E"/>
    <w:rsid w:val="007F6F64"/>
    <w:rsid w:val="00811B55"/>
    <w:rsid w:val="00811B71"/>
    <w:rsid w:val="008157A2"/>
    <w:rsid w:val="00816B13"/>
    <w:rsid w:val="008322BD"/>
    <w:rsid w:val="00833381"/>
    <w:rsid w:val="008333F1"/>
    <w:rsid w:val="00840A5C"/>
    <w:rsid w:val="0085684B"/>
    <w:rsid w:val="00860525"/>
    <w:rsid w:val="00880CBC"/>
    <w:rsid w:val="00886CD3"/>
    <w:rsid w:val="00897593"/>
    <w:rsid w:val="008A2F2E"/>
    <w:rsid w:val="008A6E04"/>
    <w:rsid w:val="008C087F"/>
    <w:rsid w:val="008C0A59"/>
    <w:rsid w:val="008C5190"/>
    <w:rsid w:val="008C6B50"/>
    <w:rsid w:val="008D177F"/>
    <w:rsid w:val="008E589F"/>
    <w:rsid w:val="008F1472"/>
    <w:rsid w:val="008F4025"/>
    <w:rsid w:val="008F4470"/>
    <w:rsid w:val="008F719E"/>
    <w:rsid w:val="009005CA"/>
    <w:rsid w:val="009033BD"/>
    <w:rsid w:val="00912243"/>
    <w:rsid w:val="00915C88"/>
    <w:rsid w:val="00926D73"/>
    <w:rsid w:val="00937BCB"/>
    <w:rsid w:val="00940D0A"/>
    <w:rsid w:val="00942A8F"/>
    <w:rsid w:val="009509CA"/>
    <w:rsid w:val="00955087"/>
    <w:rsid w:val="00964F56"/>
    <w:rsid w:val="00965BC9"/>
    <w:rsid w:val="009672DF"/>
    <w:rsid w:val="0098414B"/>
    <w:rsid w:val="009900DA"/>
    <w:rsid w:val="0099313C"/>
    <w:rsid w:val="009D660C"/>
    <w:rsid w:val="009D7651"/>
    <w:rsid w:val="009D7AF1"/>
    <w:rsid w:val="009E624A"/>
    <w:rsid w:val="00A14EA5"/>
    <w:rsid w:val="00A212C7"/>
    <w:rsid w:val="00A26258"/>
    <w:rsid w:val="00A42468"/>
    <w:rsid w:val="00A43ED7"/>
    <w:rsid w:val="00A44083"/>
    <w:rsid w:val="00A443D4"/>
    <w:rsid w:val="00A46C40"/>
    <w:rsid w:val="00A5041D"/>
    <w:rsid w:val="00A51F4D"/>
    <w:rsid w:val="00A63496"/>
    <w:rsid w:val="00A74912"/>
    <w:rsid w:val="00A76DFF"/>
    <w:rsid w:val="00A8254D"/>
    <w:rsid w:val="00A835BE"/>
    <w:rsid w:val="00A844DB"/>
    <w:rsid w:val="00A86445"/>
    <w:rsid w:val="00A867D7"/>
    <w:rsid w:val="00A86F78"/>
    <w:rsid w:val="00A91CC1"/>
    <w:rsid w:val="00A92897"/>
    <w:rsid w:val="00A9409D"/>
    <w:rsid w:val="00A95A23"/>
    <w:rsid w:val="00A95FD3"/>
    <w:rsid w:val="00AA37F6"/>
    <w:rsid w:val="00AA60E2"/>
    <w:rsid w:val="00AB5119"/>
    <w:rsid w:val="00AB51C8"/>
    <w:rsid w:val="00AC6210"/>
    <w:rsid w:val="00AC674B"/>
    <w:rsid w:val="00AD59B8"/>
    <w:rsid w:val="00AE5DD2"/>
    <w:rsid w:val="00AE684B"/>
    <w:rsid w:val="00AF1BE8"/>
    <w:rsid w:val="00B05DF1"/>
    <w:rsid w:val="00B11C6B"/>
    <w:rsid w:val="00B15223"/>
    <w:rsid w:val="00B34D99"/>
    <w:rsid w:val="00B36C7D"/>
    <w:rsid w:val="00B3795C"/>
    <w:rsid w:val="00B54E7F"/>
    <w:rsid w:val="00B622B0"/>
    <w:rsid w:val="00B6507E"/>
    <w:rsid w:val="00B663FB"/>
    <w:rsid w:val="00B77FA8"/>
    <w:rsid w:val="00B833AF"/>
    <w:rsid w:val="00B90621"/>
    <w:rsid w:val="00B92171"/>
    <w:rsid w:val="00B94F7A"/>
    <w:rsid w:val="00B96890"/>
    <w:rsid w:val="00BA13FC"/>
    <w:rsid w:val="00BA2877"/>
    <w:rsid w:val="00BB0796"/>
    <w:rsid w:val="00BC3690"/>
    <w:rsid w:val="00BC6C21"/>
    <w:rsid w:val="00BC7337"/>
    <w:rsid w:val="00BD28F3"/>
    <w:rsid w:val="00BD6F6E"/>
    <w:rsid w:val="00BD79D9"/>
    <w:rsid w:val="00BE5BA5"/>
    <w:rsid w:val="00BF2856"/>
    <w:rsid w:val="00BF2AF9"/>
    <w:rsid w:val="00C00575"/>
    <w:rsid w:val="00C12AE9"/>
    <w:rsid w:val="00C169B8"/>
    <w:rsid w:val="00C27FAF"/>
    <w:rsid w:val="00C35BAB"/>
    <w:rsid w:val="00C54109"/>
    <w:rsid w:val="00C57CD3"/>
    <w:rsid w:val="00C61C11"/>
    <w:rsid w:val="00C63F7C"/>
    <w:rsid w:val="00C66A04"/>
    <w:rsid w:val="00C66BF2"/>
    <w:rsid w:val="00CA1AE2"/>
    <w:rsid w:val="00CB020C"/>
    <w:rsid w:val="00CB0863"/>
    <w:rsid w:val="00CC45F5"/>
    <w:rsid w:val="00CD4263"/>
    <w:rsid w:val="00CD7832"/>
    <w:rsid w:val="00CE4CF4"/>
    <w:rsid w:val="00CE7A5F"/>
    <w:rsid w:val="00CF69EA"/>
    <w:rsid w:val="00D0281E"/>
    <w:rsid w:val="00D07866"/>
    <w:rsid w:val="00D122A7"/>
    <w:rsid w:val="00D1604F"/>
    <w:rsid w:val="00D20F7F"/>
    <w:rsid w:val="00D24CD0"/>
    <w:rsid w:val="00D303BD"/>
    <w:rsid w:val="00D35280"/>
    <w:rsid w:val="00D4717E"/>
    <w:rsid w:val="00D522F2"/>
    <w:rsid w:val="00D65839"/>
    <w:rsid w:val="00D71ACC"/>
    <w:rsid w:val="00D76A70"/>
    <w:rsid w:val="00D8392B"/>
    <w:rsid w:val="00D873C9"/>
    <w:rsid w:val="00D92BD9"/>
    <w:rsid w:val="00D95AF3"/>
    <w:rsid w:val="00D95C1E"/>
    <w:rsid w:val="00D97A16"/>
    <w:rsid w:val="00DA2EA1"/>
    <w:rsid w:val="00DA38CA"/>
    <w:rsid w:val="00DB1FC9"/>
    <w:rsid w:val="00DC17F7"/>
    <w:rsid w:val="00DC2576"/>
    <w:rsid w:val="00DC257E"/>
    <w:rsid w:val="00DC4416"/>
    <w:rsid w:val="00DD082D"/>
    <w:rsid w:val="00DD205B"/>
    <w:rsid w:val="00DD5A44"/>
    <w:rsid w:val="00DE5282"/>
    <w:rsid w:val="00DF7502"/>
    <w:rsid w:val="00E23949"/>
    <w:rsid w:val="00E34EE7"/>
    <w:rsid w:val="00E44F7D"/>
    <w:rsid w:val="00E462A3"/>
    <w:rsid w:val="00E50C1E"/>
    <w:rsid w:val="00E57108"/>
    <w:rsid w:val="00E63A5E"/>
    <w:rsid w:val="00E715EA"/>
    <w:rsid w:val="00E71EFF"/>
    <w:rsid w:val="00E73244"/>
    <w:rsid w:val="00E7563F"/>
    <w:rsid w:val="00E955C9"/>
    <w:rsid w:val="00E961E0"/>
    <w:rsid w:val="00EA4D63"/>
    <w:rsid w:val="00EA6D1F"/>
    <w:rsid w:val="00EB5602"/>
    <w:rsid w:val="00EB56BC"/>
    <w:rsid w:val="00EC62B9"/>
    <w:rsid w:val="00ED5FEC"/>
    <w:rsid w:val="00EE12AE"/>
    <w:rsid w:val="00EE57D1"/>
    <w:rsid w:val="00EF670F"/>
    <w:rsid w:val="00F161ED"/>
    <w:rsid w:val="00F34DCF"/>
    <w:rsid w:val="00F34E91"/>
    <w:rsid w:val="00F53263"/>
    <w:rsid w:val="00F619D3"/>
    <w:rsid w:val="00F80344"/>
    <w:rsid w:val="00FA4FBD"/>
    <w:rsid w:val="00FA7AC0"/>
    <w:rsid w:val="00FB4954"/>
    <w:rsid w:val="00FC5684"/>
    <w:rsid w:val="00FC641C"/>
    <w:rsid w:val="00FC71ED"/>
    <w:rsid w:val="00FD1954"/>
    <w:rsid w:val="00FF01E7"/>
    <w:rsid w:val="00FF462E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52C4A"/>
  <w15:docId w15:val="{DE71160C-3BAD-452C-8037-99ED1294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13F16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7D74D4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qFormat/>
    <w:rsid w:val="0028417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rsid w:val="00284174"/>
    <w:pPr>
      <w:spacing w:after="140"/>
    </w:pPr>
  </w:style>
  <w:style w:type="paragraph" w:styleId="Zoznam">
    <w:name w:val="List"/>
    <w:basedOn w:val="Zkladntext"/>
    <w:rsid w:val="00284174"/>
    <w:rPr>
      <w:rFonts w:cs="Lucida Sans"/>
    </w:rPr>
  </w:style>
  <w:style w:type="paragraph" w:customStyle="1" w:styleId="Popis1">
    <w:name w:val="Popis1"/>
    <w:basedOn w:val="Normlny"/>
    <w:qFormat/>
    <w:rsid w:val="0028417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rsid w:val="00284174"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34"/>
    <w:qFormat/>
    <w:rsid w:val="001572D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7D74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E66BB3"/>
    <w:rPr>
      <w:rFonts w:ascii="Calibri" w:eastAsiaTheme="minorEastAsia" w:hAnsi="Calibri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C048D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984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8414B"/>
  </w:style>
  <w:style w:type="paragraph" w:styleId="Pta">
    <w:name w:val="footer"/>
    <w:basedOn w:val="Normlny"/>
    <w:link w:val="PtaChar"/>
    <w:uiPriority w:val="99"/>
    <w:unhideWhenUsed/>
    <w:rsid w:val="00984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414B"/>
  </w:style>
  <w:style w:type="table" w:styleId="Mriekatabuky">
    <w:name w:val="Table Grid"/>
    <w:basedOn w:val="Normlnatabuka"/>
    <w:uiPriority w:val="59"/>
    <w:rsid w:val="00516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5BFA-FCF1-4FA3-BA20-CF9B11F7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Mária Boboňková</dc:creator>
  <dc:description/>
  <cp:lastModifiedBy>Ing. Veronika Nováková</cp:lastModifiedBy>
  <cp:revision>8</cp:revision>
  <cp:lastPrinted>2023-09-26T11:59:00Z</cp:lastPrinted>
  <dcterms:created xsi:type="dcterms:W3CDTF">2023-10-04T06:54:00Z</dcterms:created>
  <dcterms:modified xsi:type="dcterms:W3CDTF">2023-10-05T11:41:00Z</dcterms:modified>
  <dc:language>sk-SK</dc:language>
</cp:coreProperties>
</file>